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343D0" w14:textId="77777777" w:rsidR="003806CE" w:rsidRPr="00072E86" w:rsidRDefault="00AB6758" w:rsidP="00D550D0">
      <w:pPr>
        <w:shd w:val="clear" w:color="auto" w:fill="FFFFFF"/>
        <w:tabs>
          <w:tab w:val="left" w:pos="709"/>
        </w:tabs>
        <w:spacing w:after="0" w:line="240" w:lineRule="atLeast"/>
        <w:ind w:left="1006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proofErr w:type="gramStart"/>
      <w:r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иложение  </w:t>
      </w:r>
      <w:r w:rsidR="00870C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proofErr w:type="gramEnd"/>
    </w:p>
    <w:p w14:paraId="08D36D13" w14:textId="77777777" w:rsidR="00376205" w:rsidRDefault="003806CE" w:rsidP="00D550D0">
      <w:pPr>
        <w:shd w:val="clear" w:color="auto" w:fill="FFFFFF"/>
        <w:tabs>
          <w:tab w:val="left" w:pos="709"/>
        </w:tabs>
        <w:spacing w:after="0" w:line="240" w:lineRule="atLeast"/>
        <w:ind w:left="100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E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к Порядку передачи документации на </w:t>
      </w:r>
      <w:r w:rsidR="00E37009"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ую экологическую </w:t>
      </w:r>
      <w:r w:rsidR="000962E7"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4D35A1"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пертизу</w:t>
      </w:r>
      <w:r w:rsidR="00AC4ABA"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07C8"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ункт </w:t>
      </w:r>
      <w:r w:rsidR="002E7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</w:t>
      </w:r>
    </w:p>
    <w:p w14:paraId="4D9D459F" w14:textId="1C82579C" w:rsidR="004B18C5" w:rsidRPr="00072E86" w:rsidRDefault="00376205" w:rsidP="00D550D0">
      <w:pPr>
        <w:shd w:val="clear" w:color="auto" w:fill="FFFFFF"/>
        <w:tabs>
          <w:tab w:val="left" w:pos="709"/>
        </w:tabs>
        <w:spacing w:after="0" w:line="240" w:lineRule="atLeast"/>
        <w:ind w:left="100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762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 ред. Приказа Государственного комитета по экологической политике и природным ресурсам при Главе ДНР </w:t>
      </w:r>
      <w:hyperlink r:id="rId8" w:tgtFrame="_blank" w:history="1">
        <w:r w:rsidRPr="00376205">
          <w:rPr>
            <w:rStyle w:val="af4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15.04.2021 № 230</w:t>
        </w:r>
      </w:hyperlink>
      <w:r w:rsidRPr="003762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="004D35A1"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35A1"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</w:t>
      </w:r>
    </w:p>
    <w:p w14:paraId="2584D468" w14:textId="77777777" w:rsidR="003806CE" w:rsidRPr="00072E86" w:rsidRDefault="004D35A1" w:rsidP="004B18C5">
      <w:pPr>
        <w:shd w:val="clear" w:color="auto" w:fill="FFFFFF"/>
        <w:tabs>
          <w:tab w:val="left" w:pos="709"/>
        </w:tabs>
        <w:spacing w:after="120" w:line="240" w:lineRule="atLeast"/>
        <w:ind w:left="100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</w:t>
      </w:r>
    </w:p>
    <w:p w14:paraId="73D565FB" w14:textId="77777777" w:rsidR="00694B3F" w:rsidRPr="00072E86" w:rsidRDefault="00647EB8" w:rsidP="00694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2E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еречень</w:t>
      </w:r>
      <w:r w:rsidR="00694B3F" w:rsidRPr="00072E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документации</w:t>
      </w:r>
      <w:r w:rsidR="00C55F7B" w:rsidRPr="00072E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</w:p>
    <w:p w14:paraId="5CB643F8" w14:textId="77777777" w:rsidR="00D75331" w:rsidRPr="00072E86" w:rsidRDefault="00C55F7B" w:rsidP="00711CC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2E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="00694B3F" w:rsidRPr="00072E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едставляем</w:t>
      </w:r>
      <w:r w:rsidR="00B70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й</w:t>
      </w:r>
      <w:r w:rsidRPr="00072E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</w:t>
      </w:r>
      <w:r w:rsidRPr="00072E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сударственную экологическую экспертизу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5245"/>
        <w:gridCol w:w="4394"/>
      </w:tblGrid>
      <w:tr w:rsidR="00C55F7B" w:rsidRPr="00072E86" w14:paraId="227BCA72" w14:textId="77777777" w:rsidTr="008B2695">
        <w:trPr>
          <w:trHeight w:val="1199"/>
        </w:trPr>
        <w:tc>
          <w:tcPr>
            <w:tcW w:w="5495" w:type="dxa"/>
            <w:vAlign w:val="center"/>
          </w:tcPr>
          <w:p w14:paraId="575A6F9D" w14:textId="77777777" w:rsidR="00370C80" w:rsidRPr="00112E67" w:rsidRDefault="00B47008" w:rsidP="00370C80">
            <w:pPr>
              <w:spacing w:after="0" w:line="24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12E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ъекты</w:t>
            </w:r>
            <w:r w:rsidR="00541987" w:rsidRPr="00112E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14:paraId="4378B0CD" w14:textId="77777777" w:rsidR="00C55F7B" w:rsidRPr="00112E67" w:rsidRDefault="00370C80" w:rsidP="00370C80">
            <w:pPr>
              <w:spacing w:after="0" w:line="240" w:lineRule="atLeast"/>
              <w:ind w:firstLine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12E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й экологической экспертизы</w:t>
            </w:r>
          </w:p>
        </w:tc>
        <w:tc>
          <w:tcPr>
            <w:tcW w:w="5245" w:type="dxa"/>
            <w:vAlign w:val="center"/>
          </w:tcPr>
          <w:p w14:paraId="08238F5A" w14:textId="77777777" w:rsidR="00C55F7B" w:rsidRPr="00EE7622" w:rsidRDefault="00647EB8" w:rsidP="00C467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E76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Перечень</w:t>
            </w:r>
            <w:r w:rsidR="00C55F7B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окументации</w:t>
            </w:r>
            <w:r w:rsidR="00574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и материалов</w:t>
            </w:r>
            <w:r w:rsidR="003D1CA7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r w:rsidR="00C55F7B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тор</w:t>
            </w:r>
            <w:r w:rsidR="00B76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ые</w:t>
            </w:r>
          </w:p>
          <w:p w14:paraId="573F323B" w14:textId="77777777" w:rsidR="00C55F7B" w:rsidRPr="00EE7622" w:rsidRDefault="00C55F7B" w:rsidP="00B768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ереда</w:t>
            </w:r>
            <w:r w:rsidR="00B76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ю</w:t>
            </w: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ся на </w:t>
            </w:r>
            <w:r w:rsidR="00370C8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ую экологическую экспертизу</w:t>
            </w:r>
          </w:p>
        </w:tc>
        <w:tc>
          <w:tcPr>
            <w:tcW w:w="4394" w:type="dxa"/>
            <w:vAlign w:val="center"/>
          </w:tcPr>
          <w:p w14:paraId="2E76E6AA" w14:textId="77777777" w:rsidR="00C55F7B" w:rsidRPr="0075052B" w:rsidRDefault="0075052B" w:rsidP="00711CCE">
            <w:pPr>
              <w:tabs>
                <w:tab w:val="left" w:pos="33"/>
              </w:tabs>
              <w:spacing w:after="0" w:line="24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ребования к</w:t>
            </w:r>
            <w:r w:rsidR="0046780F"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112E67"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ценк</w:t>
            </w:r>
            <w:r w:rsidR="00711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е</w:t>
            </w:r>
            <w:r w:rsidR="00112E67"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оздействия на окружающую среду в составе </w:t>
            </w:r>
            <w:r w:rsidR="00FD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документации, которая передается на </w:t>
            </w:r>
            <w:r w:rsidR="00112E67"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</w:t>
            </w:r>
            <w:r w:rsidR="00FD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ю</w:t>
            </w:r>
            <w:r w:rsidR="00112E67"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ологическ</w:t>
            </w:r>
            <w:r w:rsidR="00FD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ю</w:t>
            </w:r>
            <w:r w:rsidR="00112E67"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спертиз</w:t>
            </w:r>
            <w:r w:rsidR="00FD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112E67"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31E4" w:rsidRPr="00072E86" w14:paraId="76B82D97" w14:textId="77777777" w:rsidTr="008B2695">
        <w:tc>
          <w:tcPr>
            <w:tcW w:w="5495" w:type="dxa"/>
          </w:tcPr>
          <w:p w14:paraId="02124438" w14:textId="77777777" w:rsidR="00C231E4" w:rsidRPr="00072E86" w:rsidRDefault="00C231E4" w:rsidP="00A30B7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72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45" w:type="dxa"/>
          </w:tcPr>
          <w:p w14:paraId="11CFD2CA" w14:textId="77777777" w:rsidR="00C231E4" w:rsidRPr="00EE7622" w:rsidRDefault="00C231E4" w:rsidP="00A3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94" w:type="dxa"/>
          </w:tcPr>
          <w:p w14:paraId="6CD65CEF" w14:textId="77777777" w:rsidR="00C231E4" w:rsidRPr="00547A78" w:rsidRDefault="00C231E4" w:rsidP="005F668D">
            <w:pPr>
              <w:tabs>
                <w:tab w:val="left" w:pos="33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</w:tr>
      <w:tr w:rsidR="007E5DD3" w:rsidRPr="00072E86" w14:paraId="43C207AF" w14:textId="77777777" w:rsidTr="008B2695">
        <w:tc>
          <w:tcPr>
            <w:tcW w:w="5495" w:type="dxa"/>
          </w:tcPr>
          <w:p w14:paraId="12B9E1EF" w14:textId="77777777" w:rsidR="00CB0583" w:rsidRPr="00072E86" w:rsidRDefault="00CB0583" w:rsidP="00387A18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ы нормативных правовых актов,</w:t>
            </w:r>
            <w:r w:rsidR="00CF137A" w:rsidRPr="00072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аемых органами государственной власти,</w:t>
            </w: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улирующие отношения в сфере обеспечения экологической безопасности, охраны окружающей среды и использования природных ресурсов, деятельности, которая может негативно в</w:t>
            </w:r>
            <w:r w:rsidR="00CF137A" w:rsidRPr="00072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ять</w:t>
            </w: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окружающую среду</w:t>
            </w:r>
            <w:r w:rsidR="0034112F" w:rsidRPr="00072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01D4CD8" w14:textId="77777777" w:rsidR="00CB0583" w:rsidRPr="00072E86" w:rsidRDefault="00CB0583" w:rsidP="00A30B7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7F19A4BA" w14:textId="77777777" w:rsidR="00C530A9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CB0583" w:rsidRPr="00EE7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</w:t>
            </w:r>
            <w:r w:rsidR="00CB0583" w:rsidRPr="00EE7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тивного правового акта</w:t>
            </w:r>
            <w:r w:rsidR="00922258" w:rsidRPr="00EE7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7021F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14:paraId="15D15E7F" w14:textId="77777777" w:rsidR="007E5DD3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С</w:t>
            </w:r>
            <w:r w:rsidR="008E195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гласования заинтересованных органов </w:t>
            </w:r>
            <w:r w:rsidR="008E195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8E195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14:paraId="1C22F7CB" w14:textId="77777777" w:rsidR="004D10F6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К</w:t>
            </w:r>
            <w:r w:rsidR="004D10F6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</w:t>
            </w:r>
            <w:r w:rsidR="000C2DDD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.</w:t>
            </w:r>
          </w:p>
          <w:p w14:paraId="0488EF6E" w14:textId="77777777" w:rsidR="004D10F6" w:rsidRPr="00EE7622" w:rsidRDefault="004D10F6" w:rsidP="000C2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5609C8" w14:textId="77777777" w:rsidR="007E5DD3" w:rsidRPr="00547A78" w:rsidRDefault="00711CCE" w:rsidP="000F6501">
            <w:pPr>
              <w:tabs>
                <w:tab w:val="left" w:pos="33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ценка</w:t>
            </w:r>
            <w:r w:rsid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оздействия на окружающую среду</w:t>
            </w:r>
            <w:r w:rsidR="00022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</w:t>
            </w:r>
            <w:r w:rsidR="00CB0583"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е</w:t>
            </w:r>
            <w:r w:rsidR="0034112F"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ыполняе</w:t>
            </w:r>
            <w:r w:rsidR="00FD17C5" w:rsidRP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ся</w:t>
            </w:r>
            <w:r w:rsidR="0034112F" w:rsidRP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</w:tr>
      <w:tr w:rsidR="00D336F7" w:rsidRPr="00072E86" w14:paraId="3078B4C8" w14:textId="77777777" w:rsidTr="00711CCE">
        <w:trPr>
          <w:trHeight w:val="415"/>
        </w:trPr>
        <w:tc>
          <w:tcPr>
            <w:tcW w:w="5495" w:type="dxa"/>
            <w:tcBorders>
              <w:bottom w:val="single" w:sz="4" w:space="0" w:color="auto"/>
            </w:tcBorders>
          </w:tcPr>
          <w:p w14:paraId="05ADB01A" w14:textId="77777777" w:rsidR="00D336F7" w:rsidRPr="00072E86" w:rsidRDefault="002D6FEE" w:rsidP="005F668D">
            <w:pPr>
              <w:tabs>
                <w:tab w:val="left" w:pos="426"/>
                <w:tab w:val="left" w:pos="1077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D336F7"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Республиканские инвестиционные программы (проекты), проекты схем развития и размещения </w:t>
            </w:r>
            <w:r w:rsidR="00D336F7"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</w:t>
            </w:r>
            <w:r w:rsidR="006261EA"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</w:t>
            </w:r>
            <w:r w:rsidR="00D336F7"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</w:t>
            </w:r>
            <w:r w:rsidR="006261EA"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ей</w:t>
            </w:r>
            <w:r w:rsidR="00D336F7"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отраслей производства.</w:t>
            </w:r>
          </w:p>
          <w:p w14:paraId="73497BA8" w14:textId="77777777" w:rsidR="003A3D3C" w:rsidRPr="00072E86" w:rsidRDefault="003A3D3C" w:rsidP="005F668D">
            <w:pPr>
              <w:tabs>
                <w:tab w:val="left" w:pos="426"/>
                <w:tab w:val="left" w:pos="1077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519CE4C" w14:textId="77777777" w:rsidR="00922258" w:rsidRPr="00EE7622" w:rsidRDefault="00C530A9" w:rsidP="00C530A9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. </w:t>
            </w:r>
            <w:r w:rsidR="00EC7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ект</w:t>
            </w:r>
            <w:r w:rsidR="00A7536D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окумента</w:t>
            </w:r>
            <w:r w:rsidR="00922258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;</w:t>
            </w:r>
            <w:r w:rsidR="00A7536D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14:paraId="2A0C139A" w14:textId="77777777" w:rsidR="008E1951" w:rsidRPr="00EE7622" w:rsidRDefault="00C530A9" w:rsidP="00C530A9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С</w:t>
            </w:r>
            <w:r w:rsidR="008E195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гласования заинтересованных органов </w:t>
            </w:r>
            <w:r w:rsidR="008E195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8E195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14:paraId="2C58B431" w14:textId="77777777" w:rsidR="004D10F6" w:rsidRPr="00EE7622" w:rsidRDefault="00C530A9" w:rsidP="00C530A9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К</w:t>
            </w:r>
            <w:r w:rsidR="004D10F6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</w:t>
            </w:r>
            <w:r w:rsidR="007B3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024AAA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14:paraId="62058CF2" w14:textId="77777777" w:rsidR="00024AAA" w:rsidRPr="00EE7622" w:rsidRDefault="00C530A9" w:rsidP="00C530A9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. Д</w:t>
            </w:r>
            <w:r w:rsidR="00024AAA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кумент, подтверждающий факт предварительной оплаты проведения государственной экологической экспертизы.</w:t>
            </w:r>
          </w:p>
          <w:p w14:paraId="09FD1541" w14:textId="77777777" w:rsidR="00024AAA" w:rsidRPr="00EE7622" w:rsidRDefault="00024AAA" w:rsidP="005F668D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14:paraId="4D252352" w14:textId="77777777" w:rsidR="00D336F7" w:rsidRPr="00EE7622" w:rsidRDefault="00D336F7" w:rsidP="005F668D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4C8F049" w14:textId="77777777" w:rsidR="008E1951" w:rsidRPr="008E1951" w:rsidRDefault="00711CCE" w:rsidP="005F668D">
            <w:pPr>
              <w:tabs>
                <w:tab w:val="left" w:pos="33"/>
                <w:tab w:val="left" w:pos="10773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Оценка воздействия на окружающую среду н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ыполняе</w:t>
            </w:r>
            <w:r w:rsidRP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ся.</w:t>
            </w:r>
            <w:r w:rsidR="00FD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</w:t>
            </w:r>
            <w:r w:rsid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екте</w:t>
            </w:r>
            <w:r w:rsidR="00F969FA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окумента</w:t>
            </w:r>
            <w:r w:rsid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олжны быть определены</w:t>
            </w:r>
            <w:r w:rsidR="00FD17C5" w:rsidRPr="00FD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4BB6DEC9" w14:textId="77777777" w:rsidR="008E1951" w:rsidRPr="008E1951" w:rsidRDefault="008E1951" w:rsidP="00C530A9">
            <w:pPr>
              <w:tabs>
                <w:tab w:val="left" w:pos="33"/>
                <w:tab w:val="left" w:pos="10773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цел</w:t>
            </w:r>
            <w:r w:rsidR="008B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;</w:t>
            </w:r>
          </w:p>
          <w:p w14:paraId="418D9CB0" w14:textId="77777777" w:rsidR="008E1951" w:rsidRPr="008E1951" w:rsidRDefault="008E1951" w:rsidP="00C530A9">
            <w:pPr>
              <w:tabs>
                <w:tab w:val="left" w:pos="33"/>
                <w:tab w:val="left" w:pos="317"/>
                <w:tab w:val="left" w:pos="459"/>
                <w:tab w:val="left" w:pos="10773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="007C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ы намечаемой деятельности;</w:t>
            </w:r>
          </w:p>
          <w:p w14:paraId="70C0D357" w14:textId="77777777" w:rsidR="00572ABF" w:rsidRPr="00547A78" w:rsidRDefault="008E1951" w:rsidP="00C530A9">
            <w:pPr>
              <w:tabs>
                <w:tab w:val="left" w:pos="33"/>
                <w:tab w:val="left" w:pos="459"/>
                <w:tab w:val="left" w:pos="10773"/>
              </w:tabs>
              <w:spacing w:after="0" w:line="240" w:lineRule="auto"/>
              <w:ind w:firstLine="34"/>
              <w:rPr>
                <w:color w:val="000000" w:themeColor="text1"/>
                <w:highlight w:val="yellow"/>
                <w:lang w:eastAsia="uk-UA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характеристика предл</w:t>
            </w:r>
            <w:r w:rsidR="0089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емых решений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7BE8"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четом 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ующей 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ологической ситуации на </w:t>
            </w:r>
            <w:r w:rsidR="007D7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м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территории </w:t>
            </w:r>
            <w:r w:rsidR="007D7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ее принятых решений о ее социально-экономическом развитии;</w:t>
            </w:r>
          </w:p>
        </w:tc>
      </w:tr>
    </w:tbl>
    <w:p w14:paraId="21BC2005" w14:textId="77777777" w:rsidR="00380F56" w:rsidRDefault="00380F56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5245"/>
        <w:gridCol w:w="4394"/>
      </w:tblGrid>
      <w:tr w:rsidR="005F668D" w:rsidRPr="00072E86" w14:paraId="17CD82AF" w14:textId="77777777" w:rsidTr="00380F56">
        <w:trPr>
          <w:trHeight w:val="306"/>
          <w:tblHeader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51E9B" w14:textId="77777777" w:rsidR="005F668D" w:rsidRPr="00072E86" w:rsidRDefault="005F668D" w:rsidP="005F668D">
            <w:pPr>
              <w:tabs>
                <w:tab w:val="left" w:pos="10773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40264" w14:textId="77777777" w:rsidR="005F668D" w:rsidRPr="00072E86" w:rsidRDefault="005F668D" w:rsidP="005F668D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C8741" w14:textId="77777777" w:rsidR="005F668D" w:rsidRPr="00072E86" w:rsidRDefault="005F668D" w:rsidP="009D7636">
            <w:pPr>
              <w:tabs>
                <w:tab w:val="left" w:pos="10773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2E86">
              <w:rPr>
                <w:rFonts w:ascii="Times New Roman" w:hAnsi="Times New Roman" w:cs="Times New Roman"/>
                <w:color w:val="000000" w:themeColor="text1"/>
              </w:rPr>
              <w:t xml:space="preserve">Продолжение </w:t>
            </w:r>
            <w:r w:rsidR="009D7636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72E86">
              <w:rPr>
                <w:rFonts w:ascii="Times New Roman" w:hAnsi="Times New Roman" w:cs="Times New Roman"/>
                <w:color w:val="000000" w:themeColor="text1"/>
              </w:rPr>
              <w:t xml:space="preserve">риложения </w:t>
            </w:r>
            <w:r w:rsidR="009A4A9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F668D" w:rsidRPr="00072E86" w14:paraId="39ADE6F3" w14:textId="77777777" w:rsidTr="00380F56">
        <w:trPr>
          <w:trHeight w:val="306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4A6" w14:textId="77777777" w:rsidR="005F668D" w:rsidRPr="005F668D" w:rsidRDefault="005F668D" w:rsidP="005F668D">
            <w:pPr>
              <w:tabs>
                <w:tab w:val="left" w:pos="426"/>
                <w:tab w:val="left" w:pos="10773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C50" w14:textId="77777777" w:rsidR="005F668D" w:rsidRPr="005F668D" w:rsidRDefault="005F668D" w:rsidP="005F668D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1E4" w14:textId="77777777" w:rsidR="005F668D" w:rsidRPr="005F668D" w:rsidRDefault="005F668D" w:rsidP="005F668D">
            <w:pPr>
              <w:tabs>
                <w:tab w:val="left" w:pos="10773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F668D" w:rsidRPr="00072E86" w14:paraId="45039DD0" w14:textId="77777777" w:rsidTr="007C7249">
        <w:trPr>
          <w:trHeight w:val="2458"/>
        </w:trPr>
        <w:tc>
          <w:tcPr>
            <w:tcW w:w="5495" w:type="dxa"/>
            <w:tcBorders>
              <w:top w:val="single" w:sz="4" w:space="0" w:color="auto"/>
            </w:tcBorders>
          </w:tcPr>
          <w:p w14:paraId="5F81BA10" w14:textId="77777777" w:rsidR="005F668D" w:rsidRPr="00072E86" w:rsidRDefault="005F668D" w:rsidP="009A4A93">
            <w:pPr>
              <w:tabs>
                <w:tab w:val="left" w:pos="426"/>
                <w:tab w:val="left" w:pos="1077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0ECBE416" w14:textId="77777777" w:rsidR="005F668D" w:rsidRPr="00EE7622" w:rsidRDefault="005F668D" w:rsidP="007C7249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EF9E587" w14:textId="77777777" w:rsidR="005F668D" w:rsidRPr="008E1951" w:rsidRDefault="005F668D" w:rsidP="005F668D">
            <w:pPr>
              <w:tabs>
                <w:tab w:val="left" w:pos="1077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сведения о состоянии окружающей сре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м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территории;</w:t>
            </w:r>
          </w:p>
          <w:p w14:paraId="13E7351A" w14:textId="77777777" w:rsidR="005F668D" w:rsidRPr="008E1951" w:rsidRDefault="005F668D" w:rsidP="005F668D">
            <w:pPr>
              <w:tabs>
                <w:tab w:val="left" w:pos="1077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возможные последствия реализации намечаемой деятельности и ее альтернатив;</w:t>
            </w:r>
          </w:p>
          <w:p w14:paraId="27ECDDBF" w14:textId="77777777" w:rsidR="005F668D" w:rsidRPr="008E1951" w:rsidRDefault="005F668D" w:rsidP="00F969FA">
            <w:pPr>
              <w:tabs>
                <w:tab w:val="left" w:pos="1077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) мероприятия по предотвращ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ых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ств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кружающей среды.</w:t>
            </w:r>
          </w:p>
        </w:tc>
      </w:tr>
      <w:tr w:rsidR="00D550D0" w:rsidRPr="00072E86" w14:paraId="439D94B1" w14:textId="77777777" w:rsidTr="007C7249">
        <w:trPr>
          <w:trHeight w:val="2458"/>
        </w:trPr>
        <w:tc>
          <w:tcPr>
            <w:tcW w:w="5495" w:type="dxa"/>
            <w:tcBorders>
              <w:top w:val="single" w:sz="4" w:space="0" w:color="auto"/>
            </w:tcBorders>
          </w:tcPr>
          <w:p w14:paraId="36C9FB98" w14:textId="77777777" w:rsidR="00D550D0" w:rsidRPr="00072E86" w:rsidRDefault="00D550D0" w:rsidP="009F3475">
            <w:pPr>
              <w:tabs>
                <w:tab w:val="left" w:pos="426"/>
                <w:tab w:val="left" w:pos="1077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 П</w:t>
            </w: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ы генеральных планов населенных пунктов, схем районной планировки административно-территориальных единиц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DC5D78C" w14:textId="77777777" w:rsidR="00D550D0" w:rsidRPr="00EE7622" w:rsidRDefault="00C530A9" w:rsidP="00C530A9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. </w:t>
            </w:r>
            <w:r w:rsidR="00D55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ект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окумента; </w:t>
            </w:r>
          </w:p>
          <w:p w14:paraId="29EB1431" w14:textId="77777777" w:rsidR="00D550D0" w:rsidRPr="00EE7622" w:rsidRDefault="00C530A9" w:rsidP="00C530A9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С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гласования заинтересованных органов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14:paraId="3A7258DE" w14:textId="77777777" w:rsidR="00D550D0" w:rsidRPr="00EE7622" w:rsidRDefault="00C530A9" w:rsidP="00C530A9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14:paraId="4FC817E9" w14:textId="77777777" w:rsidR="00D550D0" w:rsidRPr="00EE7622" w:rsidRDefault="00337E65" w:rsidP="00337E65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. Д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кумент, подтверждающий факт предварительной оплаты проведения государственной экологической экспертизы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A4A28A0" w14:textId="77777777" w:rsidR="00D550D0" w:rsidRPr="008E1951" w:rsidRDefault="00D550D0" w:rsidP="00D550D0">
            <w:pPr>
              <w:tabs>
                <w:tab w:val="left" w:pos="33"/>
                <w:tab w:val="left" w:pos="10773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ценка воздействия на окружающую среду н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ыполняе</w:t>
            </w:r>
            <w:r w:rsidRP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екте</w:t>
            </w: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окумен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олжны быть определены</w:t>
            </w:r>
            <w:r w:rsidRPr="00FD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1A0559F2" w14:textId="77777777" w:rsidR="00D550D0" w:rsidRPr="008E1951" w:rsidRDefault="00D550D0" w:rsidP="00C530A9">
            <w:pPr>
              <w:tabs>
                <w:tab w:val="left" w:pos="33"/>
                <w:tab w:val="left" w:pos="10773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;</w:t>
            </w:r>
          </w:p>
          <w:p w14:paraId="5A5847E5" w14:textId="77777777" w:rsidR="00D550D0" w:rsidRPr="008E1951" w:rsidRDefault="00D550D0" w:rsidP="00C530A9">
            <w:pPr>
              <w:tabs>
                <w:tab w:val="left" w:pos="33"/>
                <w:tab w:val="left" w:pos="317"/>
                <w:tab w:val="left" w:pos="459"/>
                <w:tab w:val="left" w:pos="10773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ы намечаемой деятельности;</w:t>
            </w:r>
          </w:p>
          <w:p w14:paraId="07CAF1C3" w14:textId="77777777" w:rsidR="00D550D0" w:rsidRDefault="00D550D0" w:rsidP="00C530A9">
            <w:pPr>
              <w:tabs>
                <w:tab w:val="left" w:pos="10773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характеристика пре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емых решений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существующей экологической ситуац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м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ее принятых решений о ее социально-экономическом развитии;</w:t>
            </w:r>
          </w:p>
          <w:p w14:paraId="0FA989F4" w14:textId="77777777" w:rsidR="00D550D0" w:rsidRPr="008E1951" w:rsidRDefault="00D550D0" w:rsidP="00D550D0">
            <w:pPr>
              <w:tabs>
                <w:tab w:val="left" w:pos="1077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сведения о состоянии окружающей сре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м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территории;</w:t>
            </w:r>
          </w:p>
          <w:p w14:paraId="761E0D62" w14:textId="77777777" w:rsidR="00D550D0" w:rsidRPr="008E1951" w:rsidRDefault="00D550D0" w:rsidP="00D550D0">
            <w:pPr>
              <w:tabs>
                <w:tab w:val="left" w:pos="1077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возможные последствия реализации намечаемой деятельности и ее альтернатив;</w:t>
            </w:r>
          </w:p>
          <w:p w14:paraId="79F46E32" w14:textId="77777777" w:rsidR="00D550D0" w:rsidRDefault="00D550D0" w:rsidP="00D550D0">
            <w:pPr>
              <w:tabs>
                <w:tab w:val="left" w:pos="1077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) мероприятия по предотвращ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гативных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ств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кружающей среды.</w:t>
            </w:r>
          </w:p>
          <w:p w14:paraId="31346F46" w14:textId="77777777" w:rsidR="00D550D0" w:rsidRPr="008E1951" w:rsidRDefault="00D550D0" w:rsidP="00D550D0">
            <w:pPr>
              <w:tabs>
                <w:tab w:val="left" w:pos="1077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50D0" w:rsidRPr="00072E86" w14:paraId="6998C89A" w14:textId="77777777" w:rsidTr="009F3475">
        <w:trPr>
          <w:trHeight w:val="5244"/>
        </w:trPr>
        <w:tc>
          <w:tcPr>
            <w:tcW w:w="5495" w:type="dxa"/>
          </w:tcPr>
          <w:p w14:paraId="0F5E0FFD" w14:textId="77777777" w:rsidR="00D550D0" w:rsidRPr="00072E86" w:rsidRDefault="00D550D0" w:rsidP="000456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4</w:t>
            </w: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ектная документация на строительство, расширение, реконструкцию, техническое перевооружение объектов, которые могут оказывать негативное воздействие на состояние окружающей среды и относятся к перечню видов деятельности и объектов, представляющих повышенную экологическую опасность, утвержденному Советом Министров Донецкой Народной Республики. </w:t>
            </w:r>
          </w:p>
          <w:p w14:paraId="26980D8A" w14:textId="77777777" w:rsidR="00D550D0" w:rsidRPr="00072E86" w:rsidRDefault="00D550D0" w:rsidP="003A3D3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</w:tcPr>
          <w:p w14:paraId="324C3C8D" w14:textId="77777777" w:rsidR="00D550D0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.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щая пояснительная записка;</w:t>
            </w:r>
          </w:p>
          <w:p w14:paraId="31BBC9C3" w14:textId="77777777" w:rsidR="00D550D0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Р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аздел 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«Оценка воздействия на окружающую среду»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14:paraId="0C37FDD5" w14:textId="77777777" w:rsidR="00D550D0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пия публикации в 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средствах массовой информации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явления о намерениях;</w:t>
            </w:r>
          </w:p>
          <w:p w14:paraId="5B118C80" w14:textId="77777777" w:rsidR="00D550D0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пия публикации в 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редствах массовой информации</w:t>
            </w:r>
            <w:r w:rsidR="000F650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явления об экологических последствиях планируемой деятельности;</w:t>
            </w:r>
          </w:p>
          <w:p w14:paraId="4B47E636" w14:textId="77777777" w:rsidR="00D550D0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. Д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кумент органов местного самоуправления о замечаниях и предложениях граждан и/или общественных организаций (объединений) на публикации в 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редствах массовой информации</w:t>
            </w:r>
            <w:r w:rsidR="000F650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явления о намерениях;</w:t>
            </w:r>
          </w:p>
          <w:p w14:paraId="20578C0C" w14:textId="77777777" w:rsidR="00C530A9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. Д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кумент, подтверждающий факт предварительной оплаты проведения государственной экологической экспертизы; </w:t>
            </w:r>
          </w:p>
          <w:p w14:paraId="59A46773" w14:textId="77777777" w:rsidR="00D550D0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7. С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гласования заинтересованных органов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14:paraId="13217E5F" w14:textId="77777777" w:rsidR="00D550D0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)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14:paraId="06F9C2F4" w14:textId="77777777" w:rsidR="00D550D0" w:rsidRPr="00EE7622" w:rsidRDefault="00D550D0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B8C636" w14:textId="77777777" w:rsidR="00D550D0" w:rsidRPr="00547A78" w:rsidRDefault="006E4A63" w:rsidP="0007615C">
            <w:pPr>
              <w:pStyle w:val="af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6E4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огласно Требований к материалам оценки воздействия на окружающую среду, утвержденных приказом Государственного комитета по экологической политике и природным ресурсам при Главе Донецкой Народной Республики № 48 от 05 февраля 2018, зарегистрированным в Министерстве юстиции Донецкой Народной Республики 26 февраля 2018 под №2492, и Государственных строительных норм А.2.2-1-2003 «Состав и содержание оценки воздействия на окружающую среду при проектировании и строительстве предприятий, зданий и сооружений».</w:t>
            </w:r>
          </w:p>
        </w:tc>
      </w:tr>
      <w:tr w:rsidR="00D550D0" w:rsidRPr="00072E86" w14:paraId="71963938" w14:textId="77777777" w:rsidTr="008B2695">
        <w:trPr>
          <w:trHeight w:val="359"/>
        </w:trPr>
        <w:tc>
          <w:tcPr>
            <w:tcW w:w="5495" w:type="dxa"/>
          </w:tcPr>
          <w:p w14:paraId="2554A49F" w14:textId="77777777" w:rsidR="00D550D0" w:rsidRPr="00072E86" w:rsidRDefault="00D550D0" w:rsidP="00655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Документация по </w:t>
            </w:r>
            <w:proofErr w:type="gramStart"/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профилированию,   </w:t>
            </w:r>
            <w:proofErr w:type="gramEnd"/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ервации и ликвидации действующих предприятий, отдельных цехов, производств и </w:t>
            </w: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гих промышленных и хозяйственных объектов, которые могут негативно влиять на состояние окружающей среды.</w:t>
            </w:r>
          </w:p>
        </w:tc>
        <w:tc>
          <w:tcPr>
            <w:tcW w:w="5245" w:type="dxa"/>
          </w:tcPr>
          <w:p w14:paraId="3B3C3816" w14:textId="77777777" w:rsidR="00D550D0" w:rsidRPr="00EE7622" w:rsidRDefault="009F3475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 xml:space="preserve">1.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щая пояснительная записка;</w:t>
            </w:r>
          </w:p>
          <w:p w14:paraId="1040730B" w14:textId="77777777" w:rsidR="00D550D0" w:rsidRPr="00EE7622" w:rsidRDefault="009F3475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Р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здел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«Оценка воздействия на окружающую среду»;</w:t>
            </w:r>
          </w:p>
          <w:p w14:paraId="138A38AD" w14:textId="77777777" w:rsidR="00D550D0" w:rsidRPr="00EE7622" w:rsidRDefault="009F3475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пия публикации в 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редствах массовой информац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явления о намерениях;</w:t>
            </w:r>
          </w:p>
          <w:p w14:paraId="38AD09DB" w14:textId="77777777" w:rsidR="00D550D0" w:rsidRPr="00EE7622" w:rsidRDefault="00BD4FD8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пия публикации в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средствах массовой информац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явления об экологических последствиях планируемой деятельности;</w:t>
            </w:r>
          </w:p>
          <w:p w14:paraId="615FFB8F" w14:textId="77777777" w:rsidR="00D550D0" w:rsidRPr="00EE7622" w:rsidRDefault="00BD4FD8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. Д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кумент органов местного самоуправления о замечаниях и предложениях граждан и/или общественных организаций (объединений) на публикации в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средствах массовой информац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явления о намерениях;</w:t>
            </w:r>
          </w:p>
          <w:p w14:paraId="3A429775" w14:textId="77777777" w:rsidR="0012756E" w:rsidRDefault="00BD4FD8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. Д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кумент, подтверждающий факт предварительной оплаты проведения государственной экологической экспертизы; </w:t>
            </w:r>
          </w:p>
          <w:p w14:paraId="27B93CAC" w14:textId="77777777" w:rsidR="00D550D0" w:rsidRPr="00EE7622" w:rsidRDefault="0012756E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7. С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гласования заинтересованных органов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14:paraId="08594BCF" w14:textId="77777777" w:rsidR="00D550D0" w:rsidRPr="00EE7622" w:rsidRDefault="0012756E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BD4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)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14:paraId="64BDF5F3" w14:textId="77777777" w:rsidR="00D550D0" w:rsidRPr="00EE7622" w:rsidRDefault="00D550D0" w:rsidP="009F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915C7E" w14:textId="77777777" w:rsidR="00D550D0" w:rsidRPr="00547A78" w:rsidRDefault="006E4A63" w:rsidP="0007615C">
            <w:pPr>
              <w:pStyle w:val="af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6E4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 xml:space="preserve">Согласно Требований к материалам оценки воздействия на окружающую среду, утвержденных приказом </w:t>
            </w:r>
            <w:r w:rsidRPr="006E4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Государственного комитета по экологической политике и природным ресурсам при Главе Донецкой Народной Республики № 48 от 05 февраля 2018, зарегистрированным в Министерстве юстиции Донецкой Народной Республики 26 февраля 2018 под №2492, и Государственных строительных норм А.2.2-1-2003 «Состав и содержание оценки воздействия на окружающую среду при проектировании и строительстве предприятий, зданий и сооружений».</w:t>
            </w:r>
          </w:p>
        </w:tc>
      </w:tr>
      <w:tr w:rsidR="00D550D0" w:rsidRPr="00072E86" w14:paraId="290F9614" w14:textId="77777777" w:rsidTr="008B2695">
        <w:trPr>
          <w:trHeight w:val="359"/>
        </w:trPr>
        <w:tc>
          <w:tcPr>
            <w:tcW w:w="5495" w:type="dxa"/>
          </w:tcPr>
          <w:p w14:paraId="2B1E0551" w14:textId="77777777" w:rsidR="00D550D0" w:rsidRPr="00072E86" w:rsidRDefault="00D550D0" w:rsidP="00655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6. Д</w:t>
            </w: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ументация по внедрению новой техники и технологий, которые могут создать потенциальную угрозу окружающей ср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7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547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ительства опытно-промышленных установок, отдельных цехов, экспериментальных производств, технологических линий и другой документации, которая может быть приравнена к этим проекта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9BEC486" w14:textId="77777777" w:rsidR="00D550D0" w:rsidRPr="00EE7622" w:rsidRDefault="00EB584E" w:rsidP="00EB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34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задание на разработку документации;</w:t>
            </w:r>
          </w:p>
          <w:p w14:paraId="6686292F" w14:textId="77777777" w:rsidR="00D550D0" w:rsidRPr="00EE7622" w:rsidRDefault="00EB584E" w:rsidP="00EB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Т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хническая документация;</w:t>
            </w:r>
          </w:p>
          <w:p w14:paraId="43E6EE7A" w14:textId="77777777" w:rsidR="00D550D0" w:rsidRPr="00EE7622" w:rsidRDefault="00EB584E" w:rsidP="00EB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. Р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аздел </w:t>
            </w:r>
            <w:r w:rsidR="00056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«Оценка воздействия на окружа</w:t>
            </w:r>
            <w:r w:rsidR="004F2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ю</w:t>
            </w:r>
            <w:r w:rsidR="00056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щую среду»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14:paraId="0D57A892" w14:textId="77777777" w:rsidR="00D550D0" w:rsidRPr="00EE7622" w:rsidRDefault="00EB584E" w:rsidP="00EB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М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ериалы испытаний, исследований;</w:t>
            </w:r>
          </w:p>
          <w:p w14:paraId="76EAB23E" w14:textId="77777777" w:rsidR="00D550D0" w:rsidRPr="00EE7622" w:rsidRDefault="00337E65" w:rsidP="00EB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. Д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кумент, подтверждающий факт предварительной оплаты проведения государственной экологической экспертизы;</w:t>
            </w:r>
          </w:p>
          <w:p w14:paraId="24C4E01F" w14:textId="77777777" w:rsidR="00D550D0" w:rsidRPr="00EE7622" w:rsidRDefault="00EB584E" w:rsidP="00EB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. С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гласования заинтересованных органов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14:paraId="2FD6D8CF" w14:textId="77777777" w:rsidR="00D550D0" w:rsidRPr="00EE7622" w:rsidRDefault="00EB584E" w:rsidP="00EB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.</w:t>
            </w:r>
          </w:p>
          <w:p w14:paraId="604844FB" w14:textId="77777777" w:rsidR="00D550D0" w:rsidRPr="00EE7622" w:rsidRDefault="00D550D0" w:rsidP="00FA4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F8B2B79" w14:textId="77777777" w:rsidR="00D550D0" w:rsidRPr="00316D23" w:rsidRDefault="006E4A63" w:rsidP="0007615C">
            <w:pPr>
              <w:tabs>
                <w:tab w:val="left" w:pos="33"/>
                <w:tab w:val="left" w:pos="1077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Согласно Требований к материалам оценки воздействия на окружающую среду, утвержденных приказом Государственного комитета по экологической политике и природным ресурсам при Главе Донецкой Народной Республики № 48 от 05 февраля 2018, зарегистрированным в Министерстве юстиции Донецкой Народной Республики 26 февраля 2018 под №2492, и Государственных строительных норм А.2.2-1-2003 «Состав и содержание оценки воздействия на окружающую среду при проектировании и строительстве </w:t>
            </w:r>
            <w:r w:rsidRPr="006E4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предприятий, зданий и сооружений».</w:t>
            </w:r>
          </w:p>
        </w:tc>
      </w:tr>
      <w:tr w:rsidR="00D550D0" w:rsidRPr="00072E86" w14:paraId="5740691E" w14:textId="77777777" w:rsidTr="000B267F">
        <w:trPr>
          <w:trHeight w:val="636"/>
        </w:trPr>
        <w:tc>
          <w:tcPr>
            <w:tcW w:w="5495" w:type="dxa"/>
          </w:tcPr>
          <w:p w14:paraId="55FD3DED" w14:textId="77777777" w:rsidR="00D550D0" w:rsidRPr="00072E86" w:rsidRDefault="00D550D0" w:rsidP="001D5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7. Д</w:t>
            </w: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ументация по внедрению новых материалов и веществ, которые могут создать потенциальную угрозу окружающей ср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7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первые изготовленные в стране, отличающиеся от выпускаемых улучшенными свойствами или характеристиками и получающие новое обозначение)</w:t>
            </w: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F3DA3EE" w14:textId="77777777" w:rsidR="00D550D0" w:rsidRPr="00072E86" w:rsidRDefault="00D550D0" w:rsidP="001D5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AC6E4D0" w14:textId="77777777" w:rsidR="00D550D0" w:rsidRDefault="00EB584E" w:rsidP="00EB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задание на разработку документации;</w:t>
            </w:r>
          </w:p>
          <w:p w14:paraId="2B44C313" w14:textId="77777777" w:rsidR="00D550D0" w:rsidRDefault="00EB584E" w:rsidP="00EB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Т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хническая документация;</w:t>
            </w:r>
          </w:p>
          <w:p w14:paraId="07FC7CA2" w14:textId="77777777" w:rsidR="00D550D0" w:rsidRPr="00EE7622" w:rsidRDefault="00EB584E" w:rsidP="00EB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. Р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здел «Охрана окружающей среды»;</w:t>
            </w:r>
          </w:p>
          <w:p w14:paraId="7C460653" w14:textId="77777777" w:rsidR="00D550D0" w:rsidRPr="00EE7622" w:rsidRDefault="00D550D0" w:rsidP="00EB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ы испытаний, исследований;</w:t>
            </w:r>
          </w:p>
          <w:p w14:paraId="256D9630" w14:textId="77777777" w:rsidR="00D550D0" w:rsidRPr="00EE7622" w:rsidRDefault="00EB584E" w:rsidP="00EB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Х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актеристика материалов и веществ (кроме тех, для которых не установлены </w:t>
            </w:r>
            <w:r w:rsidR="00DA18ED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</w:t>
            </w:r>
            <w:r w:rsidR="007A2A24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DA18ED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нтраци</w:t>
            </w:r>
            <w:r w:rsidR="007A2A24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A18ED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8ED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 ориентировочны</w:t>
            </w:r>
            <w:r w:rsidR="007A2A24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 </w:t>
            </w:r>
            <w:r w:rsidR="00DA18ED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опасны</w:t>
            </w:r>
            <w:r w:rsidR="007A2A24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="00DA18ED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ров</w:t>
            </w:r>
            <w:r w:rsidR="007A2A24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 воздействий</w:t>
            </w:r>
            <w:r w:rsidR="00DA18ED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550D0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авнению с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ествующими аналогами, описание технологического процесса;</w:t>
            </w:r>
          </w:p>
          <w:p w14:paraId="782788F9" w14:textId="77777777" w:rsidR="00D550D0" w:rsidRPr="00EE7622" w:rsidRDefault="00EB584E" w:rsidP="00EB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. Д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кумент, подтверждающий факт предварительной оплаты проведения государственной экологической экспертизы;</w:t>
            </w:r>
          </w:p>
          <w:p w14:paraId="1FBEBAFC" w14:textId="77777777" w:rsidR="00D550D0" w:rsidRPr="00EE7622" w:rsidRDefault="00EB584E" w:rsidP="00EB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. С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гласования заинтересованных органов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14:paraId="73181934" w14:textId="77777777" w:rsidR="00D550D0" w:rsidRPr="00EE7622" w:rsidRDefault="00EB584E" w:rsidP="000B2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  <w:r w:rsidR="00D55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4" w:type="dxa"/>
          </w:tcPr>
          <w:p w14:paraId="7E8BE0EA" w14:textId="77777777" w:rsidR="00D550D0" w:rsidRPr="00547A78" w:rsidRDefault="00D550D0" w:rsidP="0095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</w:t>
            </w:r>
            <w:r w:rsidRPr="00316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цен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</w:t>
            </w:r>
            <w:r w:rsidRPr="00316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оздействия на окружающую сред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ыполняе</w:t>
            </w:r>
            <w:r w:rsidRPr="00316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сокращенном объеме в составе</w:t>
            </w:r>
            <w:r w:rsidRPr="00316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316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з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</w:t>
            </w:r>
            <w:r w:rsidRPr="00316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«Охрана окружающей сред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316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й</w:t>
            </w:r>
            <w:r w:rsidRPr="00316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целью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547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ения 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ли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я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или отсутств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я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негативного воздействия на окружающую среду в процессе их производства, хранения, исполь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станавлива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я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характер и интенсивность возможных прямых и опосредствованных последствий такого воздействия, возможность утилизации отходов их производства и самих материалов и веществ, срок использования которых закончился или потребность в использовании которых отпала.</w:t>
            </w:r>
          </w:p>
        </w:tc>
      </w:tr>
      <w:tr w:rsidR="00D550D0" w:rsidRPr="00072E86" w14:paraId="427B2A96" w14:textId="77777777" w:rsidTr="00A03357">
        <w:trPr>
          <w:trHeight w:val="2337"/>
        </w:trPr>
        <w:tc>
          <w:tcPr>
            <w:tcW w:w="5495" w:type="dxa"/>
          </w:tcPr>
          <w:p w14:paraId="5D0D8454" w14:textId="77777777" w:rsidR="00D550D0" w:rsidRPr="00072E86" w:rsidRDefault="00D550D0" w:rsidP="008A6A2B">
            <w:pPr>
              <w:tabs>
                <w:tab w:val="left" w:pos="318"/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72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8. Э</w:t>
            </w: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огические ситуации, сложившиеся в отдельных населенных пунктах и </w:t>
            </w:r>
            <w:r w:rsidRPr="00072E86">
              <w:rPr>
                <w:rFonts w:ascii="Times New Roman" w:eastAsia="Times New Roman" w:hAnsi="Cambria Math"/>
                <w:color w:val="000000" w:themeColor="text1"/>
                <w:sz w:val="24"/>
                <w:szCs w:val="24"/>
                <w:shd w:val="clear" w:color="auto" w:fill="FFFFFF"/>
              </w:rPr>
              <w:t>​​</w:t>
            </w: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йонах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A9A81F3" w14:textId="77777777" w:rsidR="00D550D0" w:rsidRPr="00EE7622" w:rsidRDefault="00EB584E" w:rsidP="00EB584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. </w:t>
            </w:r>
            <w:r w:rsidR="00D550D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териалы оценки воздействия на окружающую среду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э</w:t>
            </w:r>
            <w:r w:rsidR="00D550D0" w:rsidRPr="00EE76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логическ</w:t>
            </w:r>
            <w:r w:rsidR="00D550D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й </w:t>
            </w:r>
            <w:r w:rsidR="00D550D0" w:rsidRPr="00EE76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туаци</w:t>
            </w:r>
            <w:r w:rsidR="00D550D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14:paraId="447835A6" w14:textId="77777777" w:rsidR="00D550D0" w:rsidRPr="00EE7622" w:rsidRDefault="00EB584E" w:rsidP="00EB584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А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ты заинтересованных органов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14:paraId="52AEEA22" w14:textId="77777777" w:rsidR="00D550D0" w:rsidRPr="00EB584E" w:rsidRDefault="00EB584E" w:rsidP="00EB584E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Д</w:t>
            </w:r>
            <w:r w:rsidR="00D550D0" w:rsidRPr="00EB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окумент, подтверждающий факт предварительной оплаты проведения государственной экологической экспертизы;</w:t>
            </w:r>
          </w:p>
          <w:p w14:paraId="1B590979" w14:textId="77777777" w:rsidR="00D550D0" w:rsidRDefault="00EB584E" w:rsidP="00EB584E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D550D0" w:rsidRPr="00EB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</w:t>
            </w:r>
            <w:r w:rsidR="00D550D0" w:rsidRPr="00EB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).</w:t>
            </w:r>
          </w:p>
          <w:p w14:paraId="41CD28BF" w14:textId="77777777" w:rsidR="007A16AE" w:rsidRPr="00EB584E" w:rsidRDefault="007A16AE" w:rsidP="007A16AE">
            <w:pPr>
              <w:pStyle w:val="a3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6A0ED4B" w14:textId="77777777" w:rsidR="00D550D0" w:rsidRDefault="00D550D0" w:rsidP="00E6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1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о аналогии </w:t>
            </w:r>
            <w:r w:rsidR="00076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</w:t>
            </w:r>
            <w:r w:rsidRPr="009E1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07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Государственными строительными нормами </w:t>
            </w:r>
            <w:r w:rsidR="000C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.2.2-1-2003 «Состав и содержание оценки воздействий на окружающую среду при проектировании и строительстве зданий и сооружений»</w:t>
            </w:r>
            <w:r w:rsidR="000C206E"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14:paraId="16BC4225" w14:textId="77777777" w:rsidR="00D550D0" w:rsidRDefault="00D550D0" w:rsidP="00E6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14:paraId="4F424E7F" w14:textId="77777777" w:rsidR="00D550D0" w:rsidRDefault="00D550D0" w:rsidP="00E6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14:paraId="3DCA3BCC" w14:textId="77777777" w:rsidR="00D550D0" w:rsidRDefault="00D550D0" w:rsidP="00E6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14:paraId="1264DCE6" w14:textId="77777777" w:rsidR="00D550D0" w:rsidRPr="009E18AF" w:rsidRDefault="00D550D0" w:rsidP="00E6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584E" w:rsidRPr="00072E86" w14:paraId="696149C3" w14:textId="77777777" w:rsidTr="00376205">
        <w:trPr>
          <w:trHeight w:val="512"/>
        </w:trPr>
        <w:tc>
          <w:tcPr>
            <w:tcW w:w="5495" w:type="dxa"/>
          </w:tcPr>
          <w:p w14:paraId="0A1D9DD4" w14:textId="77777777" w:rsidR="00EB584E" w:rsidRPr="00072E86" w:rsidRDefault="00EB584E" w:rsidP="00843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9. Действующие объекты и комплексы</w:t>
            </w:r>
            <w:r w:rsidRPr="00072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казывающие </w:t>
            </w:r>
            <w:r w:rsidRPr="00072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негативное влияние на состояние окружающей среды</w:t>
            </w: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D3C7F9F" w14:textId="77777777" w:rsidR="00EB584E" w:rsidRPr="00EE7622" w:rsidRDefault="00EB584E" w:rsidP="00A067D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. Материалы оценки воздействия на окружающую среду </w:t>
            </w: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э</w:t>
            </w:r>
            <w:r w:rsidRPr="00EE76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логиче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й </w:t>
            </w:r>
            <w:r w:rsidRPr="00EE76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ту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14:paraId="04F8B3AF" w14:textId="77777777" w:rsidR="00EB584E" w:rsidRPr="00EE7622" w:rsidRDefault="00EB584E" w:rsidP="00A067D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А</w:t>
            </w: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ты заинтересованных органов </w:t>
            </w: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14:paraId="5411E789" w14:textId="77777777" w:rsidR="00EB584E" w:rsidRPr="00EB584E" w:rsidRDefault="00EB584E" w:rsidP="00EB584E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 xml:space="preserve">3. </w:t>
            </w:r>
            <w:r w:rsidRPr="00EB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Документ, подтверждающий факт предварительной оплаты проведения государственной экологической экспертизы;</w:t>
            </w:r>
          </w:p>
          <w:p w14:paraId="4DEC5DFE" w14:textId="77777777" w:rsidR="00EB584E" w:rsidRDefault="00EB584E" w:rsidP="00EB584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EB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пии заключений общественных экологических экспертиз (при наличии</w:t>
            </w:r>
            <w:r w:rsidRPr="00EB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).</w:t>
            </w:r>
          </w:p>
          <w:p w14:paraId="7FDEB056" w14:textId="77777777" w:rsidR="007A16AE" w:rsidRPr="00EB584E" w:rsidRDefault="007A16AE" w:rsidP="00EB584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D1FD5FF" w14:textId="77777777" w:rsidR="00EB584E" w:rsidRPr="00072E86" w:rsidRDefault="00EB584E" w:rsidP="00076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1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 xml:space="preserve">По аналогии с </w:t>
            </w:r>
            <w:r w:rsidR="00076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осударственными строительными норм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А.2.2-1-2003 «Состав и содержание оценки воздействий на окружающую сред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(ОВОС) при проектировании и строительстве зданий и сооружений»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</w:tr>
      <w:tr w:rsidR="00376205" w:rsidRPr="00072E86" w14:paraId="1622560E" w14:textId="77777777" w:rsidTr="00D550D0">
        <w:trPr>
          <w:trHeight w:val="512"/>
        </w:trPr>
        <w:tc>
          <w:tcPr>
            <w:tcW w:w="5495" w:type="dxa"/>
          </w:tcPr>
          <w:p w14:paraId="38B84625" w14:textId="0143CAE0" w:rsidR="00376205" w:rsidRPr="00072E86" w:rsidRDefault="00376205" w:rsidP="008435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261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0. Материалы, обосновывающие объемы (лимиты, квоты) изъятия объектов животного мира и проведения работ по акклиматизации и гибридизации этих объектов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66CE9D5" w14:textId="77777777" w:rsidR="00376205" w:rsidRPr="00632618" w:rsidRDefault="00376205" w:rsidP="0037620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326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. Материалы, обосновывающие объемы (лимиты, квоты) изъятия объектов животного мира, должны содержать: </w:t>
            </w:r>
          </w:p>
          <w:p w14:paraId="3B53564A" w14:textId="77777777" w:rsidR="00376205" w:rsidRPr="00632618" w:rsidRDefault="00376205" w:rsidP="0037620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326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.1 Пояснительную записку заказчика, который планирует произвести изъятие объектов животного мира.  </w:t>
            </w:r>
          </w:p>
          <w:p w14:paraId="07221A6C" w14:textId="77777777" w:rsidR="00376205" w:rsidRPr="00632618" w:rsidRDefault="00376205" w:rsidP="0037620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326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2 Заключение научного учреждения, занимающегося изучением среды обитания, размножения, расселения диких животных, о возможности проведения и способах изъятия объектов животного мира, исключающих причинение ущерба другим видам животных и обеспечивающих сохранность среды обитания.</w:t>
            </w:r>
          </w:p>
          <w:p w14:paraId="425C43ED" w14:textId="77777777" w:rsidR="00376205" w:rsidRPr="00632618" w:rsidRDefault="00376205" w:rsidP="0037620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326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. Материалы, обосновывающие проведение работ по акклиматизации и/или гибридизации объектов животного мира, должны содержать: </w:t>
            </w:r>
          </w:p>
          <w:p w14:paraId="3D92882C" w14:textId="77777777" w:rsidR="00376205" w:rsidRPr="007E0DC6" w:rsidRDefault="00376205" w:rsidP="0037620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6326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1  Пояснительную</w:t>
            </w:r>
            <w:proofErr w:type="gramEnd"/>
            <w:r w:rsidRPr="006326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писку заказчика, который планирует проведение работ по акклиматизации и /ил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E0D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ибридизации объектов животного мира.</w:t>
            </w:r>
          </w:p>
          <w:p w14:paraId="1067DBC0" w14:textId="397ED70D" w:rsidR="00376205" w:rsidRDefault="00376205" w:rsidP="0037620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7E0D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2.2  Биологическое</w:t>
            </w:r>
            <w:proofErr w:type="gramEnd"/>
            <w:r w:rsidRPr="007E0D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боснование проведения работ по акклиматизации и/или гибридизации объектов животного мира с положительным заключением научного учреждения, занимающегося изучением среды обитания, размножения, расселения диких животных (в случае переселения диких животных в новые места обитания)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F4D7926" w14:textId="77777777" w:rsidR="00376205" w:rsidRPr="00632618" w:rsidRDefault="00376205" w:rsidP="0037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3261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Оценка воздействий на окружающую среду не выполняется. </w:t>
            </w:r>
          </w:p>
          <w:p w14:paraId="1A2D8524" w14:textId="77777777" w:rsidR="00376205" w:rsidRPr="00632618" w:rsidRDefault="00376205" w:rsidP="0037620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326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яснительная записка заказчика, который планирует произвести изъятие объектов животного </w:t>
            </w:r>
            <w:proofErr w:type="gramStart"/>
            <w:r w:rsidRPr="006326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ра,  должна</w:t>
            </w:r>
            <w:proofErr w:type="gramEnd"/>
            <w:r w:rsidRPr="006326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держать следующую информацию:</w:t>
            </w:r>
          </w:p>
          <w:p w14:paraId="5F5983DA" w14:textId="77777777" w:rsidR="00376205" w:rsidRPr="00632618" w:rsidRDefault="00376205" w:rsidP="0037620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326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) цель изъятия;</w:t>
            </w:r>
          </w:p>
          <w:p w14:paraId="082430DE" w14:textId="77777777" w:rsidR="00376205" w:rsidRPr="00632618" w:rsidRDefault="00376205" w:rsidP="0037620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326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) видовое название объекта животного мира (русское и латинское);</w:t>
            </w:r>
          </w:p>
          <w:p w14:paraId="6F7372FC" w14:textId="77777777" w:rsidR="00376205" w:rsidRPr="00632618" w:rsidRDefault="00376205" w:rsidP="0037620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326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) количество отдельных видов диких животных, планируемых к изъятию;</w:t>
            </w:r>
          </w:p>
          <w:p w14:paraId="3B0F328C" w14:textId="77777777" w:rsidR="00376205" w:rsidRPr="00632618" w:rsidRDefault="00376205" w:rsidP="0037620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326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4) сведения и анализ численности и плотности популяции данного объекта животного мира на конкретной территории (научно подтвержденные данные или данные первичного учета объектов животного мира, или данные мониторинга) за </w:t>
            </w:r>
            <w:r w:rsidRPr="006326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оследние 3 года;</w:t>
            </w:r>
            <w:bookmarkStart w:id="1" w:name="_GoBack"/>
            <w:bookmarkEnd w:id="1"/>
          </w:p>
          <w:p w14:paraId="5112E838" w14:textId="77777777" w:rsidR="00376205" w:rsidRPr="00632618" w:rsidRDefault="00376205" w:rsidP="0037620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326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) соотношение численности по полу и по возрасту в случае изъятия половозрелых или не половозрелых особей;</w:t>
            </w:r>
          </w:p>
          <w:p w14:paraId="5D63917F" w14:textId="77777777" w:rsidR="00376205" w:rsidRPr="00632618" w:rsidRDefault="00376205" w:rsidP="0037620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326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) прогноз (текущий год/последующий год) объемов изъятия объектов животного мира;</w:t>
            </w:r>
          </w:p>
          <w:p w14:paraId="286EBA5F" w14:textId="77777777" w:rsidR="00376205" w:rsidRPr="007E0DC6" w:rsidRDefault="00376205" w:rsidP="0037620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326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) сведения о численности и плотности популяции конкретного объекта животног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E0D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ра, в отношении которого будет производиться изъятие особей данного вида,</w:t>
            </w:r>
          </w:p>
          <w:p w14:paraId="3AF09E76" w14:textId="77777777" w:rsidR="00376205" w:rsidRPr="007E0DC6" w:rsidRDefault="00376205" w:rsidP="0037620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0D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е проведения мероприятий на данной территории;</w:t>
            </w:r>
          </w:p>
          <w:p w14:paraId="3BFBE770" w14:textId="77777777" w:rsidR="00376205" w:rsidRPr="007E0DC6" w:rsidRDefault="00376205" w:rsidP="0037620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0D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) условия транспортировки, передержки и дальнейшего содержания объектов животного мира, предлагаемых </w:t>
            </w:r>
            <w:proofErr w:type="gramStart"/>
            <w:r w:rsidRPr="007E0D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  изъятию</w:t>
            </w:r>
            <w:proofErr w:type="gramEnd"/>
            <w:r w:rsidRPr="007E0D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з природной среды путем </w:t>
            </w:r>
            <w:proofErr w:type="spellStart"/>
            <w:r w:rsidRPr="007E0D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ивоотлова</w:t>
            </w:r>
            <w:proofErr w:type="spellEnd"/>
            <w:r w:rsidRPr="007E0D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при необходимости).</w:t>
            </w:r>
          </w:p>
          <w:p w14:paraId="49EA93F8" w14:textId="77777777" w:rsidR="00376205" w:rsidRPr="007E0DC6" w:rsidRDefault="00376205" w:rsidP="0037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0D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яснительная записка органа, который планирует проведение работ по акклиматизации и/или гибридизации объектов животного мира, должна </w:t>
            </w:r>
            <w:r w:rsidRPr="007E0D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содержать </w:t>
            </w:r>
            <w:proofErr w:type="gramStart"/>
            <w:r w:rsidRPr="007E0D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ледующую  информацию</w:t>
            </w:r>
            <w:proofErr w:type="gramEnd"/>
            <w:r w:rsidRPr="007E0D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</w:p>
          <w:p w14:paraId="473B7A98" w14:textId="77777777" w:rsidR="00376205" w:rsidRPr="007E0DC6" w:rsidRDefault="00376205" w:rsidP="0037620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0D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) перечень мероприятий по недопущению угроз окружающей среде при проведении работ, связанных с акклиматизацией и/или гибридизацией;</w:t>
            </w:r>
          </w:p>
          <w:p w14:paraId="4FDAE977" w14:textId="77777777" w:rsidR="00376205" w:rsidRPr="007E0DC6" w:rsidRDefault="00376205" w:rsidP="0037620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0D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) прогноз и расчет рисков проведения работ по акклиматизации и/или гибридизации;</w:t>
            </w:r>
          </w:p>
          <w:p w14:paraId="7B661436" w14:textId="1C3B68AD" w:rsidR="00376205" w:rsidRPr="009E18AF" w:rsidRDefault="00376205" w:rsidP="0037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E0D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) анализ проведенных ранее работ по акклиматизации и/или гибридизации на рассматриваемой территории.</w:t>
            </w:r>
          </w:p>
        </w:tc>
      </w:tr>
    </w:tbl>
    <w:p w14:paraId="5457AB89" w14:textId="77777777" w:rsidR="00D550D0" w:rsidRDefault="00D550D0" w:rsidP="008A0A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550D0" w:rsidSect="004F23E5">
      <w:headerReference w:type="default" r:id="rId9"/>
      <w:pgSz w:w="16838" w:h="11906" w:orient="landscape"/>
      <w:pgMar w:top="1134" w:right="539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B6849" w14:textId="77777777" w:rsidR="002258EE" w:rsidRDefault="002258EE" w:rsidP="006D56B3">
      <w:pPr>
        <w:spacing w:after="0" w:line="240" w:lineRule="auto"/>
      </w:pPr>
      <w:r>
        <w:separator/>
      </w:r>
    </w:p>
  </w:endnote>
  <w:endnote w:type="continuationSeparator" w:id="0">
    <w:p w14:paraId="3314AE85" w14:textId="77777777" w:rsidR="002258EE" w:rsidRDefault="002258EE" w:rsidP="006D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566F0" w14:textId="77777777" w:rsidR="002258EE" w:rsidRDefault="002258EE" w:rsidP="006D56B3">
      <w:pPr>
        <w:spacing w:after="0" w:line="240" w:lineRule="auto"/>
      </w:pPr>
      <w:r>
        <w:separator/>
      </w:r>
    </w:p>
  </w:footnote>
  <w:footnote w:type="continuationSeparator" w:id="0">
    <w:p w14:paraId="1EBACAAA" w14:textId="77777777" w:rsidR="002258EE" w:rsidRDefault="002258EE" w:rsidP="006D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05755"/>
      <w:docPartObj>
        <w:docPartGallery w:val="Page Numbers (Top of Page)"/>
        <w:docPartUnique/>
      </w:docPartObj>
    </w:sdtPr>
    <w:sdtEndPr/>
    <w:sdtContent>
      <w:p w14:paraId="2A85577D" w14:textId="77777777" w:rsidR="004F23E5" w:rsidRDefault="002258E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A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A296E" w14:textId="77777777" w:rsidR="004F23E5" w:rsidRDefault="004F23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D3C"/>
    <w:multiLevelType w:val="hybridMultilevel"/>
    <w:tmpl w:val="C512D022"/>
    <w:lvl w:ilvl="0" w:tplc="815E7054">
      <w:start w:val="4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431031A"/>
    <w:multiLevelType w:val="multilevel"/>
    <w:tmpl w:val="5F9423E4"/>
    <w:lvl w:ilvl="0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9774648"/>
    <w:multiLevelType w:val="multilevel"/>
    <w:tmpl w:val="B85648F0"/>
    <w:lvl w:ilvl="0">
      <w:start w:val="2"/>
      <w:numFmt w:val="decimal"/>
      <w:lvlText w:val="%1."/>
      <w:lvlJc w:val="left"/>
      <w:pPr>
        <w:ind w:left="2770" w:hanging="360"/>
      </w:pPr>
      <w:rPr>
        <w:rFonts w:eastAsiaTheme="minorHAnsi" w:hint="default"/>
        <w:color w:val="000000" w:themeColor="text1"/>
      </w:rPr>
    </w:lvl>
    <w:lvl w:ilvl="1">
      <w:start w:val="7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0" w:hanging="2160"/>
      </w:pPr>
      <w:rPr>
        <w:rFonts w:hint="default"/>
      </w:rPr>
    </w:lvl>
  </w:abstractNum>
  <w:abstractNum w:abstractNumId="3" w15:restartNumberingAfterBreak="0">
    <w:nsid w:val="0EA91B13"/>
    <w:multiLevelType w:val="hybridMultilevel"/>
    <w:tmpl w:val="69D81DAE"/>
    <w:lvl w:ilvl="0" w:tplc="83BC2868">
      <w:start w:val="1"/>
      <w:numFmt w:val="decimal"/>
      <w:lvlText w:val="%1."/>
      <w:lvlJc w:val="left"/>
      <w:pPr>
        <w:ind w:left="561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145373D9"/>
    <w:multiLevelType w:val="hybridMultilevel"/>
    <w:tmpl w:val="E98E90C6"/>
    <w:lvl w:ilvl="0" w:tplc="47E6C43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FC446EA"/>
    <w:multiLevelType w:val="hybridMultilevel"/>
    <w:tmpl w:val="C14C3294"/>
    <w:lvl w:ilvl="0" w:tplc="13BA0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D16828"/>
    <w:multiLevelType w:val="hybridMultilevel"/>
    <w:tmpl w:val="40F09E4A"/>
    <w:lvl w:ilvl="0" w:tplc="20D2785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29210E27"/>
    <w:multiLevelType w:val="hybridMultilevel"/>
    <w:tmpl w:val="6D607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1B15"/>
    <w:multiLevelType w:val="hybridMultilevel"/>
    <w:tmpl w:val="A9DE3AD0"/>
    <w:lvl w:ilvl="0" w:tplc="360AA46E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A3A75"/>
    <w:multiLevelType w:val="hybridMultilevel"/>
    <w:tmpl w:val="FF2A80C4"/>
    <w:lvl w:ilvl="0" w:tplc="B372C4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C48ED"/>
    <w:multiLevelType w:val="hybridMultilevel"/>
    <w:tmpl w:val="D234B602"/>
    <w:lvl w:ilvl="0" w:tplc="05E6A3B4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67057EF4"/>
    <w:multiLevelType w:val="hybridMultilevel"/>
    <w:tmpl w:val="D046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504F1"/>
    <w:multiLevelType w:val="hybridMultilevel"/>
    <w:tmpl w:val="FEA6C12C"/>
    <w:lvl w:ilvl="0" w:tplc="5846D44C">
      <w:start w:val="1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11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169"/>
    <w:rsid w:val="000005AC"/>
    <w:rsid w:val="00003BE3"/>
    <w:rsid w:val="00004201"/>
    <w:rsid w:val="00006AE8"/>
    <w:rsid w:val="00006D12"/>
    <w:rsid w:val="00007C19"/>
    <w:rsid w:val="000121B1"/>
    <w:rsid w:val="00012F77"/>
    <w:rsid w:val="000143FE"/>
    <w:rsid w:val="00014C46"/>
    <w:rsid w:val="00014CD7"/>
    <w:rsid w:val="0002057F"/>
    <w:rsid w:val="000220D2"/>
    <w:rsid w:val="00022DB9"/>
    <w:rsid w:val="00024AAA"/>
    <w:rsid w:val="00025AE8"/>
    <w:rsid w:val="00026385"/>
    <w:rsid w:val="00031014"/>
    <w:rsid w:val="000318D3"/>
    <w:rsid w:val="00031ADA"/>
    <w:rsid w:val="00032A7F"/>
    <w:rsid w:val="000344D6"/>
    <w:rsid w:val="000352CF"/>
    <w:rsid w:val="00040E4B"/>
    <w:rsid w:val="000410B2"/>
    <w:rsid w:val="00041F13"/>
    <w:rsid w:val="0004262C"/>
    <w:rsid w:val="00043739"/>
    <w:rsid w:val="00044785"/>
    <w:rsid w:val="0004563C"/>
    <w:rsid w:val="00046711"/>
    <w:rsid w:val="00055E2F"/>
    <w:rsid w:val="00056E45"/>
    <w:rsid w:val="00061223"/>
    <w:rsid w:val="000623F8"/>
    <w:rsid w:val="00062599"/>
    <w:rsid w:val="0006646C"/>
    <w:rsid w:val="00067AB0"/>
    <w:rsid w:val="0007021F"/>
    <w:rsid w:val="00070BE4"/>
    <w:rsid w:val="00072E86"/>
    <w:rsid w:val="000730D1"/>
    <w:rsid w:val="00073853"/>
    <w:rsid w:val="00074FE5"/>
    <w:rsid w:val="0007615C"/>
    <w:rsid w:val="00081C5C"/>
    <w:rsid w:val="000839FC"/>
    <w:rsid w:val="000841FB"/>
    <w:rsid w:val="00086A49"/>
    <w:rsid w:val="00087C6F"/>
    <w:rsid w:val="00091868"/>
    <w:rsid w:val="00094D71"/>
    <w:rsid w:val="000956D3"/>
    <w:rsid w:val="000962E7"/>
    <w:rsid w:val="000A0CB1"/>
    <w:rsid w:val="000A3C86"/>
    <w:rsid w:val="000A46A9"/>
    <w:rsid w:val="000A4F64"/>
    <w:rsid w:val="000A528B"/>
    <w:rsid w:val="000B267F"/>
    <w:rsid w:val="000B5361"/>
    <w:rsid w:val="000B609E"/>
    <w:rsid w:val="000B668A"/>
    <w:rsid w:val="000C0002"/>
    <w:rsid w:val="000C206E"/>
    <w:rsid w:val="000C2DDD"/>
    <w:rsid w:val="000C3B5F"/>
    <w:rsid w:val="000C7183"/>
    <w:rsid w:val="000C7216"/>
    <w:rsid w:val="000D2F06"/>
    <w:rsid w:val="000D3802"/>
    <w:rsid w:val="000D4785"/>
    <w:rsid w:val="000E0510"/>
    <w:rsid w:val="000E0625"/>
    <w:rsid w:val="000E4C09"/>
    <w:rsid w:val="000E5452"/>
    <w:rsid w:val="000F09D5"/>
    <w:rsid w:val="000F1C6F"/>
    <w:rsid w:val="000F2AD9"/>
    <w:rsid w:val="000F460B"/>
    <w:rsid w:val="000F6501"/>
    <w:rsid w:val="000F713F"/>
    <w:rsid w:val="0010235A"/>
    <w:rsid w:val="001038DA"/>
    <w:rsid w:val="00104DC5"/>
    <w:rsid w:val="001078BF"/>
    <w:rsid w:val="00107A68"/>
    <w:rsid w:val="00110332"/>
    <w:rsid w:val="00112E67"/>
    <w:rsid w:val="00115292"/>
    <w:rsid w:val="001155FC"/>
    <w:rsid w:val="0011627D"/>
    <w:rsid w:val="00117B00"/>
    <w:rsid w:val="001208F3"/>
    <w:rsid w:val="0012243B"/>
    <w:rsid w:val="00124AF7"/>
    <w:rsid w:val="001252D2"/>
    <w:rsid w:val="00125DC8"/>
    <w:rsid w:val="0012756E"/>
    <w:rsid w:val="00130A50"/>
    <w:rsid w:val="00134785"/>
    <w:rsid w:val="001403F0"/>
    <w:rsid w:val="0014271A"/>
    <w:rsid w:val="00145181"/>
    <w:rsid w:val="001456B9"/>
    <w:rsid w:val="001468EF"/>
    <w:rsid w:val="00147618"/>
    <w:rsid w:val="00150EDD"/>
    <w:rsid w:val="00152542"/>
    <w:rsid w:val="0016075E"/>
    <w:rsid w:val="00164DFB"/>
    <w:rsid w:val="0016654C"/>
    <w:rsid w:val="00167010"/>
    <w:rsid w:val="0016751C"/>
    <w:rsid w:val="00177264"/>
    <w:rsid w:val="0017787C"/>
    <w:rsid w:val="001801DE"/>
    <w:rsid w:val="001801F1"/>
    <w:rsid w:val="00180584"/>
    <w:rsid w:val="00183F97"/>
    <w:rsid w:val="00187F8E"/>
    <w:rsid w:val="0019020D"/>
    <w:rsid w:val="00190D7E"/>
    <w:rsid w:val="00193D53"/>
    <w:rsid w:val="00194AD7"/>
    <w:rsid w:val="001960D7"/>
    <w:rsid w:val="001974B3"/>
    <w:rsid w:val="00197E24"/>
    <w:rsid w:val="001A0604"/>
    <w:rsid w:val="001A160E"/>
    <w:rsid w:val="001A42DD"/>
    <w:rsid w:val="001A59A0"/>
    <w:rsid w:val="001B1225"/>
    <w:rsid w:val="001B232E"/>
    <w:rsid w:val="001B47BB"/>
    <w:rsid w:val="001B5424"/>
    <w:rsid w:val="001B59E5"/>
    <w:rsid w:val="001B6C5A"/>
    <w:rsid w:val="001B6EB9"/>
    <w:rsid w:val="001B750E"/>
    <w:rsid w:val="001B7D06"/>
    <w:rsid w:val="001C3474"/>
    <w:rsid w:val="001C70FD"/>
    <w:rsid w:val="001C7E04"/>
    <w:rsid w:val="001D0192"/>
    <w:rsid w:val="001D4A30"/>
    <w:rsid w:val="001D5924"/>
    <w:rsid w:val="001D5D00"/>
    <w:rsid w:val="001D67F1"/>
    <w:rsid w:val="001E11FC"/>
    <w:rsid w:val="001E1E2C"/>
    <w:rsid w:val="001E424A"/>
    <w:rsid w:val="001E4324"/>
    <w:rsid w:val="001E66CC"/>
    <w:rsid w:val="001F09BA"/>
    <w:rsid w:val="001F0B0B"/>
    <w:rsid w:val="001F1959"/>
    <w:rsid w:val="002025D2"/>
    <w:rsid w:val="00204942"/>
    <w:rsid w:val="00211046"/>
    <w:rsid w:val="002119C3"/>
    <w:rsid w:val="002133FF"/>
    <w:rsid w:val="00222FF7"/>
    <w:rsid w:val="002234B4"/>
    <w:rsid w:val="002258EE"/>
    <w:rsid w:val="00226EF5"/>
    <w:rsid w:val="00227878"/>
    <w:rsid w:val="002302B5"/>
    <w:rsid w:val="00241F1D"/>
    <w:rsid w:val="002468BC"/>
    <w:rsid w:val="0025282B"/>
    <w:rsid w:val="00254538"/>
    <w:rsid w:val="00256BF0"/>
    <w:rsid w:val="00256BF6"/>
    <w:rsid w:val="0025778D"/>
    <w:rsid w:val="00260FA1"/>
    <w:rsid w:val="00261B37"/>
    <w:rsid w:val="00261FFB"/>
    <w:rsid w:val="00265AA8"/>
    <w:rsid w:val="002666C3"/>
    <w:rsid w:val="002675F4"/>
    <w:rsid w:val="0027035A"/>
    <w:rsid w:val="0027138E"/>
    <w:rsid w:val="002714D4"/>
    <w:rsid w:val="00272277"/>
    <w:rsid w:val="00273FF8"/>
    <w:rsid w:val="00277748"/>
    <w:rsid w:val="00277D4C"/>
    <w:rsid w:val="00281BD1"/>
    <w:rsid w:val="002830F0"/>
    <w:rsid w:val="0028400A"/>
    <w:rsid w:val="002866EF"/>
    <w:rsid w:val="0029000E"/>
    <w:rsid w:val="002902BF"/>
    <w:rsid w:val="00291764"/>
    <w:rsid w:val="00292D43"/>
    <w:rsid w:val="0029665A"/>
    <w:rsid w:val="002A04A0"/>
    <w:rsid w:val="002A2806"/>
    <w:rsid w:val="002A35A3"/>
    <w:rsid w:val="002A37A7"/>
    <w:rsid w:val="002A5F4E"/>
    <w:rsid w:val="002A7759"/>
    <w:rsid w:val="002B1783"/>
    <w:rsid w:val="002B19EB"/>
    <w:rsid w:val="002B1CEC"/>
    <w:rsid w:val="002C0C08"/>
    <w:rsid w:val="002C15B5"/>
    <w:rsid w:val="002D00D1"/>
    <w:rsid w:val="002D093D"/>
    <w:rsid w:val="002D6FEE"/>
    <w:rsid w:val="002D7DA1"/>
    <w:rsid w:val="002E3A0C"/>
    <w:rsid w:val="002E4549"/>
    <w:rsid w:val="002E57DB"/>
    <w:rsid w:val="002E5DDA"/>
    <w:rsid w:val="002E6EE2"/>
    <w:rsid w:val="002E76B6"/>
    <w:rsid w:val="002F246D"/>
    <w:rsid w:val="002F384F"/>
    <w:rsid w:val="002F4961"/>
    <w:rsid w:val="00303287"/>
    <w:rsid w:val="003032A4"/>
    <w:rsid w:val="00304E8E"/>
    <w:rsid w:val="003054A9"/>
    <w:rsid w:val="0030554D"/>
    <w:rsid w:val="00306C78"/>
    <w:rsid w:val="00306F3B"/>
    <w:rsid w:val="00312245"/>
    <w:rsid w:val="00313611"/>
    <w:rsid w:val="00313BC5"/>
    <w:rsid w:val="00315494"/>
    <w:rsid w:val="0031564A"/>
    <w:rsid w:val="00315D9B"/>
    <w:rsid w:val="00316D23"/>
    <w:rsid w:val="00320145"/>
    <w:rsid w:val="00324893"/>
    <w:rsid w:val="00333020"/>
    <w:rsid w:val="0033371E"/>
    <w:rsid w:val="00337E65"/>
    <w:rsid w:val="003400A1"/>
    <w:rsid w:val="00340D04"/>
    <w:rsid w:val="00340EE9"/>
    <w:rsid w:val="0034112F"/>
    <w:rsid w:val="003442A5"/>
    <w:rsid w:val="00344C93"/>
    <w:rsid w:val="003452F4"/>
    <w:rsid w:val="0034589B"/>
    <w:rsid w:val="003463C9"/>
    <w:rsid w:val="00351DA5"/>
    <w:rsid w:val="00352D25"/>
    <w:rsid w:val="003533F1"/>
    <w:rsid w:val="003560CC"/>
    <w:rsid w:val="00366678"/>
    <w:rsid w:val="00366C3A"/>
    <w:rsid w:val="00370C80"/>
    <w:rsid w:val="0037108A"/>
    <w:rsid w:val="00373000"/>
    <w:rsid w:val="0037393A"/>
    <w:rsid w:val="00373C3F"/>
    <w:rsid w:val="00376205"/>
    <w:rsid w:val="00376551"/>
    <w:rsid w:val="00376644"/>
    <w:rsid w:val="003773E6"/>
    <w:rsid w:val="003806CE"/>
    <w:rsid w:val="00380F56"/>
    <w:rsid w:val="00381585"/>
    <w:rsid w:val="00383709"/>
    <w:rsid w:val="00386BD4"/>
    <w:rsid w:val="00387A18"/>
    <w:rsid w:val="00393356"/>
    <w:rsid w:val="003934D3"/>
    <w:rsid w:val="00395623"/>
    <w:rsid w:val="00397A45"/>
    <w:rsid w:val="003A0092"/>
    <w:rsid w:val="003A013A"/>
    <w:rsid w:val="003A0794"/>
    <w:rsid w:val="003A3632"/>
    <w:rsid w:val="003A3D3C"/>
    <w:rsid w:val="003A4254"/>
    <w:rsid w:val="003A46F1"/>
    <w:rsid w:val="003A4A1A"/>
    <w:rsid w:val="003A4B4B"/>
    <w:rsid w:val="003B592C"/>
    <w:rsid w:val="003B678A"/>
    <w:rsid w:val="003B6EBD"/>
    <w:rsid w:val="003C1744"/>
    <w:rsid w:val="003C332D"/>
    <w:rsid w:val="003C4323"/>
    <w:rsid w:val="003C4E7D"/>
    <w:rsid w:val="003D1CA7"/>
    <w:rsid w:val="003D2C6C"/>
    <w:rsid w:val="003D3919"/>
    <w:rsid w:val="003D48AD"/>
    <w:rsid w:val="003D6BDD"/>
    <w:rsid w:val="003E05A1"/>
    <w:rsid w:val="003E54DD"/>
    <w:rsid w:val="003F22FD"/>
    <w:rsid w:val="003F3E85"/>
    <w:rsid w:val="003F6D48"/>
    <w:rsid w:val="00400274"/>
    <w:rsid w:val="00400D01"/>
    <w:rsid w:val="00407E5F"/>
    <w:rsid w:val="00411201"/>
    <w:rsid w:val="00411932"/>
    <w:rsid w:val="00412F46"/>
    <w:rsid w:val="004130C0"/>
    <w:rsid w:val="004160FF"/>
    <w:rsid w:val="00416870"/>
    <w:rsid w:val="0042028A"/>
    <w:rsid w:val="00422452"/>
    <w:rsid w:val="004233A1"/>
    <w:rsid w:val="004262ED"/>
    <w:rsid w:val="004266C1"/>
    <w:rsid w:val="004303C1"/>
    <w:rsid w:val="00432283"/>
    <w:rsid w:val="0043250E"/>
    <w:rsid w:val="0043688F"/>
    <w:rsid w:val="0044103E"/>
    <w:rsid w:val="004433ED"/>
    <w:rsid w:val="0044363E"/>
    <w:rsid w:val="0044521D"/>
    <w:rsid w:val="00452CCA"/>
    <w:rsid w:val="0045468A"/>
    <w:rsid w:val="004547F9"/>
    <w:rsid w:val="00455E72"/>
    <w:rsid w:val="00460C64"/>
    <w:rsid w:val="0046309B"/>
    <w:rsid w:val="00464FEE"/>
    <w:rsid w:val="00467537"/>
    <w:rsid w:val="0046780F"/>
    <w:rsid w:val="00470298"/>
    <w:rsid w:val="00486206"/>
    <w:rsid w:val="004866E7"/>
    <w:rsid w:val="0049422F"/>
    <w:rsid w:val="0049594A"/>
    <w:rsid w:val="00497C9C"/>
    <w:rsid w:val="004A26BF"/>
    <w:rsid w:val="004A2E94"/>
    <w:rsid w:val="004A3BF9"/>
    <w:rsid w:val="004A429D"/>
    <w:rsid w:val="004A442A"/>
    <w:rsid w:val="004A47E0"/>
    <w:rsid w:val="004B0C59"/>
    <w:rsid w:val="004B18C5"/>
    <w:rsid w:val="004B1FDA"/>
    <w:rsid w:val="004B638E"/>
    <w:rsid w:val="004B717B"/>
    <w:rsid w:val="004C400A"/>
    <w:rsid w:val="004C5815"/>
    <w:rsid w:val="004C5CB9"/>
    <w:rsid w:val="004C6230"/>
    <w:rsid w:val="004C6906"/>
    <w:rsid w:val="004D10F6"/>
    <w:rsid w:val="004D1857"/>
    <w:rsid w:val="004D35A1"/>
    <w:rsid w:val="004D44FE"/>
    <w:rsid w:val="004D49C6"/>
    <w:rsid w:val="004D4D39"/>
    <w:rsid w:val="004D4E1E"/>
    <w:rsid w:val="004D7279"/>
    <w:rsid w:val="004E076D"/>
    <w:rsid w:val="004E19F5"/>
    <w:rsid w:val="004E359F"/>
    <w:rsid w:val="004F23E5"/>
    <w:rsid w:val="004F3749"/>
    <w:rsid w:val="004F7B5F"/>
    <w:rsid w:val="005007C8"/>
    <w:rsid w:val="005020D4"/>
    <w:rsid w:val="00502DB5"/>
    <w:rsid w:val="005076F3"/>
    <w:rsid w:val="0051079F"/>
    <w:rsid w:val="00513F84"/>
    <w:rsid w:val="005217C0"/>
    <w:rsid w:val="00525F96"/>
    <w:rsid w:val="00526060"/>
    <w:rsid w:val="00527A1F"/>
    <w:rsid w:val="00533C91"/>
    <w:rsid w:val="0053439B"/>
    <w:rsid w:val="00536899"/>
    <w:rsid w:val="0053795C"/>
    <w:rsid w:val="00537F75"/>
    <w:rsid w:val="00541948"/>
    <w:rsid w:val="00541987"/>
    <w:rsid w:val="00544C4C"/>
    <w:rsid w:val="00547A78"/>
    <w:rsid w:val="0055199B"/>
    <w:rsid w:val="00552977"/>
    <w:rsid w:val="00555591"/>
    <w:rsid w:val="005629DC"/>
    <w:rsid w:val="00563336"/>
    <w:rsid w:val="0057026B"/>
    <w:rsid w:val="00572ABF"/>
    <w:rsid w:val="00574224"/>
    <w:rsid w:val="00574738"/>
    <w:rsid w:val="00577369"/>
    <w:rsid w:val="0057798A"/>
    <w:rsid w:val="005803B7"/>
    <w:rsid w:val="00584171"/>
    <w:rsid w:val="005858D3"/>
    <w:rsid w:val="005862DF"/>
    <w:rsid w:val="00587137"/>
    <w:rsid w:val="0059029B"/>
    <w:rsid w:val="0059109D"/>
    <w:rsid w:val="00592557"/>
    <w:rsid w:val="005A620F"/>
    <w:rsid w:val="005B1AAC"/>
    <w:rsid w:val="005B1AD0"/>
    <w:rsid w:val="005B2EAE"/>
    <w:rsid w:val="005B474D"/>
    <w:rsid w:val="005C0CC6"/>
    <w:rsid w:val="005C1C65"/>
    <w:rsid w:val="005C7A81"/>
    <w:rsid w:val="005D25AD"/>
    <w:rsid w:val="005D3905"/>
    <w:rsid w:val="005D4CD1"/>
    <w:rsid w:val="005D4FA9"/>
    <w:rsid w:val="005D6F34"/>
    <w:rsid w:val="005D774E"/>
    <w:rsid w:val="005E3187"/>
    <w:rsid w:val="005E61FB"/>
    <w:rsid w:val="005E64B5"/>
    <w:rsid w:val="005E6A54"/>
    <w:rsid w:val="005F03DC"/>
    <w:rsid w:val="005F1F16"/>
    <w:rsid w:val="005F4EFF"/>
    <w:rsid w:val="005F668D"/>
    <w:rsid w:val="006016C0"/>
    <w:rsid w:val="00602322"/>
    <w:rsid w:val="006026FA"/>
    <w:rsid w:val="00602B02"/>
    <w:rsid w:val="00607EB4"/>
    <w:rsid w:val="00610508"/>
    <w:rsid w:val="00611281"/>
    <w:rsid w:val="00611DDB"/>
    <w:rsid w:val="00612103"/>
    <w:rsid w:val="00614807"/>
    <w:rsid w:val="00617070"/>
    <w:rsid w:val="006173C1"/>
    <w:rsid w:val="0061755D"/>
    <w:rsid w:val="00617F71"/>
    <w:rsid w:val="006225EA"/>
    <w:rsid w:val="0062529B"/>
    <w:rsid w:val="006261EA"/>
    <w:rsid w:val="00630ED6"/>
    <w:rsid w:val="00630F6A"/>
    <w:rsid w:val="006317BC"/>
    <w:rsid w:val="00631E2C"/>
    <w:rsid w:val="00631ECD"/>
    <w:rsid w:val="00633B20"/>
    <w:rsid w:val="00637753"/>
    <w:rsid w:val="00644CBA"/>
    <w:rsid w:val="006454F2"/>
    <w:rsid w:val="006459B3"/>
    <w:rsid w:val="0064749E"/>
    <w:rsid w:val="00647EB8"/>
    <w:rsid w:val="006547C5"/>
    <w:rsid w:val="00655AC0"/>
    <w:rsid w:val="00655B17"/>
    <w:rsid w:val="00656FCE"/>
    <w:rsid w:val="006613B4"/>
    <w:rsid w:val="00662FC9"/>
    <w:rsid w:val="006631DA"/>
    <w:rsid w:val="00663970"/>
    <w:rsid w:val="0066598B"/>
    <w:rsid w:val="00665EA2"/>
    <w:rsid w:val="006702EC"/>
    <w:rsid w:val="00672FE2"/>
    <w:rsid w:val="006734F0"/>
    <w:rsid w:val="00673BEE"/>
    <w:rsid w:val="006766C1"/>
    <w:rsid w:val="00680926"/>
    <w:rsid w:val="006845D4"/>
    <w:rsid w:val="00686654"/>
    <w:rsid w:val="0068721C"/>
    <w:rsid w:val="00691E96"/>
    <w:rsid w:val="00692EE9"/>
    <w:rsid w:val="0069386E"/>
    <w:rsid w:val="00694B3F"/>
    <w:rsid w:val="00696B61"/>
    <w:rsid w:val="006A05B6"/>
    <w:rsid w:val="006A15DA"/>
    <w:rsid w:val="006A421D"/>
    <w:rsid w:val="006A5F23"/>
    <w:rsid w:val="006A698D"/>
    <w:rsid w:val="006A7AE3"/>
    <w:rsid w:val="006A7D21"/>
    <w:rsid w:val="006B0598"/>
    <w:rsid w:val="006B7FDD"/>
    <w:rsid w:val="006C16DD"/>
    <w:rsid w:val="006C44E5"/>
    <w:rsid w:val="006C470F"/>
    <w:rsid w:val="006C47EB"/>
    <w:rsid w:val="006C726D"/>
    <w:rsid w:val="006D01A6"/>
    <w:rsid w:val="006D0DF5"/>
    <w:rsid w:val="006D1D9A"/>
    <w:rsid w:val="006D1E98"/>
    <w:rsid w:val="006D56B3"/>
    <w:rsid w:val="006D6F17"/>
    <w:rsid w:val="006D7808"/>
    <w:rsid w:val="006D7E55"/>
    <w:rsid w:val="006E1EA1"/>
    <w:rsid w:val="006E4A63"/>
    <w:rsid w:val="006E5820"/>
    <w:rsid w:val="006E58DF"/>
    <w:rsid w:val="006F0C90"/>
    <w:rsid w:val="006F2614"/>
    <w:rsid w:val="006F2BCB"/>
    <w:rsid w:val="006F39B3"/>
    <w:rsid w:val="006F5871"/>
    <w:rsid w:val="006F75AF"/>
    <w:rsid w:val="0070268E"/>
    <w:rsid w:val="00705560"/>
    <w:rsid w:val="00705AF0"/>
    <w:rsid w:val="0071148B"/>
    <w:rsid w:val="00711CCE"/>
    <w:rsid w:val="007130BA"/>
    <w:rsid w:val="007165EE"/>
    <w:rsid w:val="00717409"/>
    <w:rsid w:val="0072141A"/>
    <w:rsid w:val="007260E2"/>
    <w:rsid w:val="007300E6"/>
    <w:rsid w:val="0073472A"/>
    <w:rsid w:val="00734BEA"/>
    <w:rsid w:val="007367A2"/>
    <w:rsid w:val="00737018"/>
    <w:rsid w:val="007409BA"/>
    <w:rsid w:val="00741AB5"/>
    <w:rsid w:val="007423AB"/>
    <w:rsid w:val="00745FE0"/>
    <w:rsid w:val="0074772F"/>
    <w:rsid w:val="0075052B"/>
    <w:rsid w:val="00751493"/>
    <w:rsid w:val="007554B5"/>
    <w:rsid w:val="00760111"/>
    <w:rsid w:val="00763B3E"/>
    <w:rsid w:val="00765198"/>
    <w:rsid w:val="00774EB6"/>
    <w:rsid w:val="0078378A"/>
    <w:rsid w:val="00785DB7"/>
    <w:rsid w:val="00790380"/>
    <w:rsid w:val="00793E8B"/>
    <w:rsid w:val="007A0801"/>
    <w:rsid w:val="007A16AE"/>
    <w:rsid w:val="007A216B"/>
    <w:rsid w:val="007A2816"/>
    <w:rsid w:val="007A2A24"/>
    <w:rsid w:val="007A3671"/>
    <w:rsid w:val="007A37E7"/>
    <w:rsid w:val="007A7C76"/>
    <w:rsid w:val="007B10AF"/>
    <w:rsid w:val="007B1590"/>
    <w:rsid w:val="007B3472"/>
    <w:rsid w:val="007B58C9"/>
    <w:rsid w:val="007B5906"/>
    <w:rsid w:val="007B5A02"/>
    <w:rsid w:val="007B6BF5"/>
    <w:rsid w:val="007B702B"/>
    <w:rsid w:val="007B73E8"/>
    <w:rsid w:val="007C0D48"/>
    <w:rsid w:val="007C14AE"/>
    <w:rsid w:val="007C1823"/>
    <w:rsid w:val="007C471D"/>
    <w:rsid w:val="007C4AEC"/>
    <w:rsid w:val="007C4B3B"/>
    <w:rsid w:val="007C6169"/>
    <w:rsid w:val="007C7249"/>
    <w:rsid w:val="007C7C55"/>
    <w:rsid w:val="007D32CD"/>
    <w:rsid w:val="007D4257"/>
    <w:rsid w:val="007D7BE8"/>
    <w:rsid w:val="007E1B06"/>
    <w:rsid w:val="007E326D"/>
    <w:rsid w:val="007E39C4"/>
    <w:rsid w:val="007E486E"/>
    <w:rsid w:val="007E5DD3"/>
    <w:rsid w:val="007E6F44"/>
    <w:rsid w:val="007F2675"/>
    <w:rsid w:val="007F34C6"/>
    <w:rsid w:val="007F4F66"/>
    <w:rsid w:val="007F6E06"/>
    <w:rsid w:val="0080219D"/>
    <w:rsid w:val="0080275B"/>
    <w:rsid w:val="0080354A"/>
    <w:rsid w:val="00803666"/>
    <w:rsid w:val="008160AB"/>
    <w:rsid w:val="008175A1"/>
    <w:rsid w:val="0082078F"/>
    <w:rsid w:val="00820C56"/>
    <w:rsid w:val="008221E5"/>
    <w:rsid w:val="00823794"/>
    <w:rsid w:val="00825C44"/>
    <w:rsid w:val="00830B5B"/>
    <w:rsid w:val="00831BC9"/>
    <w:rsid w:val="0083323B"/>
    <w:rsid w:val="008365D3"/>
    <w:rsid w:val="00837051"/>
    <w:rsid w:val="0084342E"/>
    <w:rsid w:val="00843518"/>
    <w:rsid w:val="00845238"/>
    <w:rsid w:val="00847F59"/>
    <w:rsid w:val="008518E3"/>
    <w:rsid w:val="00852CCE"/>
    <w:rsid w:val="00853380"/>
    <w:rsid w:val="008545F3"/>
    <w:rsid w:val="008557C0"/>
    <w:rsid w:val="00861BAA"/>
    <w:rsid w:val="00861CE4"/>
    <w:rsid w:val="00862405"/>
    <w:rsid w:val="0086282D"/>
    <w:rsid w:val="00866950"/>
    <w:rsid w:val="00867E22"/>
    <w:rsid w:val="00870A17"/>
    <w:rsid w:val="00870C23"/>
    <w:rsid w:val="0087283F"/>
    <w:rsid w:val="00875519"/>
    <w:rsid w:val="0087636B"/>
    <w:rsid w:val="0088053D"/>
    <w:rsid w:val="008853FD"/>
    <w:rsid w:val="00890ECC"/>
    <w:rsid w:val="0089132F"/>
    <w:rsid w:val="00891B9A"/>
    <w:rsid w:val="008928BC"/>
    <w:rsid w:val="008968CE"/>
    <w:rsid w:val="008A0A5D"/>
    <w:rsid w:val="008A0B34"/>
    <w:rsid w:val="008A18E0"/>
    <w:rsid w:val="008A4B97"/>
    <w:rsid w:val="008A53BA"/>
    <w:rsid w:val="008A6A2B"/>
    <w:rsid w:val="008B06A7"/>
    <w:rsid w:val="008B1830"/>
    <w:rsid w:val="008B23E2"/>
    <w:rsid w:val="008B2695"/>
    <w:rsid w:val="008B6F23"/>
    <w:rsid w:val="008C45B8"/>
    <w:rsid w:val="008C4FA5"/>
    <w:rsid w:val="008C7878"/>
    <w:rsid w:val="008D1F20"/>
    <w:rsid w:val="008D3831"/>
    <w:rsid w:val="008D5EA3"/>
    <w:rsid w:val="008E15DA"/>
    <w:rsid w:val="008E1951"/>
    <w:rsid w:val="008E370A"/>
    <w:rsid w:val="008F02FC"/>
    <w:rsid w:val="008F1B92"/>
    <w:rsid w:val="008F26CD"/>
    <w:rsid w:val="008F6CE1"/>
    <w:rsid w:val="0090000C"/>
    <w:rsid w:val="00901453"/>
    <w:rsid w:val="0090306A"/>
    <w:rsid w:val="009034D8"/>
    <w:rsid w:val="0090367F"/>
    <w:rsid w:val="009039A0"/>
    <w:rsid w:val="009044FF"/>
    <w:rsid w:val="009065E3"/>
    <w:rsid w:val="00911C8A"/>
    <w:rsid w:val="0091218C"/>
    <w:rsid w:val="009121E9"/>
    <w:rsid w:val="00914844"/>
    <w:rsid w:val="0091527A"/>
    <w:rsid w:val="00915E90"/>
    <w:rsid w:val="009178A8"/>
    <w:rsid w:val="00917C1C"/>
    <w:rsid w:val="00922258"/>
    <w:rsid w:val="00922D60"/>
    <w:rsid w:val="00924923"/>
    <w:rsid w:val="00924E64"/>
    <w:rsid w:val="00931ABF"/>
    <w:rsid w:val="009320CC"/>
    <w:rsid w:val="00933BAC"/>
    <w:rsid w:val="00935312"/>
    <w:rsid w:val="00940321"/>
    <w:rsid w:val="009405CC"/>
    <w:rsid w:val="00941A3D"/>
    <w:rsid w:val="00942E3E"/>
    <w:rsid w:val="00943197"/>
    <w:rsid w:val="00946EBD"/>
    <w:rsid w:val="009506AB"/>
    <w:rsid w:val="009507DC"/>
    <w:rsid w:val="00950D90"/>
    <w:rsid w:val="009534E2"/>
    <w:rsid w:val="00954C29"/>
    <w:rsid w:val="00955737"/>
    <w:rsid w:val="00955B99"/>
    <w:rsid w:val="00957276"/>
    <w:rsid w:val="00971584"/>
    <w:rsid w:val="00972FD3"/>
    <w:rsid w:val="00973094"/>
    <w:rsid w:val="00974085"/>
    <w:rsid w:val="0097437D"/>
    <w:rsid w:val="0097516D"/>
    <w:rsid w:val="00975FC5"/>
    <w:rsid w:val="0097714C"/>
    <w:rsid w:val="00977B91"/>
    <w:rsid w:val="009805C0"/>
    <w:rsid w:val="00982242"/>
    <w:rsid w:val="0098343E"/>
    <w:rsid w:val="009843ED"/>
    <w:rsid w:val="00984ECF"/>
    <w:rsid w:val="009878F6"/>
    <w:rsid w:val="00990612"/>
    <w:rsid w:val="00990792"/>
    <w:rsid w:val="00993236"/>
    <w:rsid w:val="00994059"/>
    <w:rsid w:val="009A03E5"/>
    <w:rsid w:val="009A0A0E"/>
    <w:rsid w:val="009A3714"/>
    <w:rsid w:val="009A48D6"/>
    <w:rsid w:val="009A4A93"/>
    <w:rsid w:val="009B094D"/>
    <w:rsid w:val="009B4AD2"/>
    <w:rsid w:val="009B7EFF"/>
    <w:rsid w:val="009B7F4C"/>
    <w:rsid w:val="009C2D5D"/>
    <w:rsid w:val="009C2DAB"/>
    <w:rsid w:val="009C34F6"/>
    <w:rsid w:val="009C3567"/>
    <w:rsid w:val="009C64BF"/>
    <w:rsid w:val="009C7193"/>
    <w:rsid w:val="009C7709"/>
    <w:rsid w:val="009C789E"/>
    <w:rsid w:val="009D1C49"/>
    <w:rsid w:val="009D3919"/>
    <w:rsid w:val="009D7636"/>
    <w:rsid w:val="009D7B04"/>
    <w:rsid w:val="009E15FF"/>
    <w:rsid w:val="009E18AF"/>
    <w:rsid w:val="009E2AA7"/>
    <w:rsid w:val="009E3644"/>
    <w:rsid w:val="009E77C6"/>
    <w:rsid w:val="009F0920"/>
    <w:rsid w:val="009F0D69"/>
    <w:rsid w:val="009F12EC"/>
    <w:rsid w:val="009F3475"/>
    <w:rsid w:val="009F3A2A"/>
    <w:rsid w:val="009F56C4"/>
    <w:rsid w:val="009F5989"/>
    <w:rsid w:val="00A00A59"/>
    <w:rsid w:val="00A00ECD"/>
    <w:rsid w:val="00A02821"/>
    <w:rsid w:val="00A03357"/>
    <w:rsid w:val="00A03D33"/>
    <w:rsid w:val="00A07B63"/>
    <w:rsid w:val="00A10784"/>
    <w:rsid w:val="00A128F0"/>
    <w:rsid w:val="00A13BD4"/>
    <w:rsid w:val="00A15A4A"/>
    <w:rsid w:val="00A15AE0"/>
    <w:rsid w:val="00A15E34"/>
    <w:rsid w:val="00A21DE2"/>
    <w:rsid w:val="00A27B60"/>
    <w:rsid w:val="00A30B79"/>
    <w:rsid w:val="00A320A7"/>
    <w:rsid w:val="00A330A5"/>
    <w:rsid w:val="00A366AF"/>
    <w:rsid w:val="00A36AF0"/>
    <w:rsid w:val="00A40637"/>
    <w:rsid w:val="00A417BF"/>
    <w:rsid w:val="00A43A23"/>
    <w:rsid w:val="00A45175"/>
    <w:rsid w:val="00A45D48"/>
    <w:rsid w:val="00A45D80"/>
    <w:rsid w:val="00A46EC8"/>
    <w:rsid w:val="00A5019E"/>
    <w:rsid w:val="00A5156B"/>
    <w:rsid w:val="00A52D03"/>
    <w:rsid w:val="00A576EF"/>
    <w:rsid w:val="00A57B0C"/>
    <w:rsid w:val="00A57FD3"/>
    <w:rsid w:val="00A60BD2"/>
    <w:rsid w:val="00A62E74"/>
    <w:rsid w:val="00A70910"/>
    <w:rsid w:val="00A752C6"/>
    <w:rsid w:val="00A7536D"/>
    <w:rsid w:val="00A75422"/>
    <w:rsid w:val="00A766F3"/>
    <w:rsid w:val="00A8024A"/>
    <w:rsid w:val="00A90090"/>
    <w:rsid w:val="00A90CEA"/>
    <w:rsid w:val="00A93682"/>
    <w:rsid w:val="00A94378"/>
    <w:rsid w:val="00A9634C"/>
    <w:rsid w:val="00A96B5D"/>
    <w:rsid w:val="00AA036A"/>
    <w:rsid w:val="00AA13BB"/>
    <w:rsid w:val="00AA15FC"/>
    <w:rsid w:val="00AA3039"/>
    <w:rsid w:val="00AA7838"/>
    <w:rsid w:val="00AB0637"/>
    <w:rsid w:val="00AB0BD5"/>
    <w:rsid w:val="00AB6758"/>
    <w:rsid w:val="00AC32D4"/>
    <w:rsid w:val="00AC4ABA"/>
    <w:rsid w:val="00AC7B35"/>
    <w:rsid w:val="00AD0C4F"/>
    <w:rsid w:val="00AD12E4"/>
    <w:rsid w:val="00AD23A9"/>
    <w:rsid w:val="00AD305D"/>
    <w:rsid w:val="00AD35B5"/>
    <w:rsid w:val="00AD46A4"/>
    <w:rsid w:val="00AD582D"/>
    <w:rsid w:val="00AE0B72"/>
    <w:rsid w:val="00AE0C37"/>
    <w:rsid w:val="00AE1020"/>
    <w:rsid w:val="00AE4E20"/>
    <w:rsid w:val="00AE5723"/>
    <w:rsid w:val="00AE7CD0"/>
    <w:rsid w:val="00AF0997"/>
    <w:rsid w:val="00AF407F"/>
    <w:rsid w:val="00AF51B9"/>
    <w:rsid w:val="00AF5EC4"/>
    <w:rsid w:val="00AF7444"/>
    <w:rsid w:val="00B048EF"/>
    <w:rsid w:val="00B11EE4"/>
    <w:rsid w:val="00B157C5"/>
    <w:rsid w:val="00B160B9"/>
    <w:rsid w:val="00B20DF5"/>
    <w:rsid w:val="00B22B86"/>
    <w:rsid w:val="00B238B2"/>
    <w:rsid w:val="00B2430E"/>
    <w:rsid w:val="00B3002E"/>
    <w:rsid w:val="00B306B1"/>
    <w:rsid w:val="00B306CD"/>
    <w:rsid w:val="00B33761"/>
    <w:rsid w:val="00B35EF4"/>
    <w:rsid w:val="00B40447"/>
    <w:rsid w:val="00B430C5"/>
    <w:rsid w:val="00B45DEA"/>
    <w:rsid w:val="00B47008"/>
    <w:rsid w:val="00B533D9"/>
    <w:rsid w:val="00B56EAA"/>
    <w:rsid w:val="00B5748A"/>
    <w:rsid w:val="00B57DDD"/>
    <w:rsid w:val="00B600B7"/>
    <w:rsid w:val="00B642B3"/>
    <w:rsid w:val="00B645D3"/>
    <w:rsid w:val="00B64F9D"/>
    <w:rsid w:val="00B660C4"/>
    <w:rsid w:val="00B6778C"/>
    <w:rsid w:val="00B67BE1"/>
    <w:rsid w:val="00B70B11"/>
    <w:rsid w:val="00B70B1A"/>
    <w:rsid w:val="00B718FF"/>
    <w:rsid w:val="00B72073"/>
    <w:rsid w:val="00B76845"/>
    <w:rsid w:val="00B768EF"/>
    <w:rsid w:val="00B8177C"/>
    <w:rsid w:val="00B84053"/>
    <w:rsid w:val="00B842D4"/>
    <w:rsid w:val="00B904E3"/>
    <w:rsid w:val="00B90683"/>
    <w:rsid w:val="00B91967"/>
    <w:rsid w:val="00B94F15"/>
    <w:rsid w:val="00B97DBB"/>
    <w:rsid w:val="00BA060C"/>
    <w:rsid w:val="00BA4222"/>
    <w:rsid w:val="00BA45B6"/>
    <w:rsid w:val="00BA47B9"/>
    <w:rsid w:val="00BB3094"/>
    <w:rsid w:val="00BB397E"/>
    <w:rsid w:val="00BB4E3D"/>
    <w:rsid w:val="00BB4E80"/>
    <w:rsid w:val="00BB6FC4"/>
    <w:rsid w:val="00BB7A6B"/>
    <w:rsid w:val="00BC270D"/>
    <w:rsid w:val="00BC2DB0"/>
    <w:rsid w:val="00BC2DF6"/>
    <w:rsid w:val="00BC50F6"/>
    <w:rsid w:val="00BC6C47"/>
    <w:rsid w:val="00BD008F"/>
    <w:rsid w:val="00BD1ACD"/>
    <w:rsid w:val="00BD1B6A"/>
    <w:rsid w:val="00BD4FD8"/>
    <w:rsid w:val="00BD5050"/>
    <w:rsid w:val="00BD51B7"/>
    <w:rsid w:val="00BD5A84"/>
    <w:rsid w:val="00BD5C83"/>
    <w:rsid w:val="00BE06B0"/>
    <w:rsid w:val="00BE1B45"/>
    <w:rsid w:val="00BE6423"/>
    <w:rsid w:val="00BF5B25"/>
    <w:rsid w:val="00BF7637"/>
    <w:rsid w:val="00C0266A"/>
    <w:rsid w:val="00C13BEE"/>
    <w:rsid w:val="00C14FE9"/>
    <w:rsid w:val="00C160E2"/>
    <w:rsid w:val="00C16BC5"/>
    <w:rsid w:val="00C20264"/>
    <w:rsid w:val="00C22AC1"/>
    <w:rsid w:val="00C231E4"/>
    <w:rsid w:val="00C2373B"/>
    <w:rsid w:val="00C25650"/>
    <w:rsid w:val="00C2671D"/>
    <w:rsid w:val="00C2787D"/>
    <w:rsid w:val="00C30F43"/>
    <w:rsid w:val="00C31022"/>
    <w:rsid w:val="00C31658"/>
    <w:rsid w:val="00C31712"/>
    <w:rsid w:val="00C355F5"/>
    <w:rsid w:val="00C43ACA"/>
    <w:rsid w:val="00C44661"/>
    <w:rsid w:val="00C458AE"/>
    <w:rsid w:val="00C467E0"/>
    <w:rsid w:val="00C47254"/>
    <w:rsid w:val="00C509CD"/>
    <w:rsid w:val="00C512F8"/>
    <w:rsid w:val="00C52D7E"/>
    <w:rsid w:val="00C530A9"/>
    <w:rsid w:val="00C55F7B"/>
    <w:rsid w:val="00C60BCE"/>
    <w:rsid w:val="00C61B3E"/>
    <w:rsid w:val="00C647F7"/>
    <w:rsid w:val="00C64BE6"/>
    <w:rsid w:val="00C66941"/>
    <w:rsid w:val="00C67CAE"/>
    <w:rsid w:val="00C74F74"/>
    <w:rsid w:val="00C77D16"/>
    <w:rsid w:val="00C80C8C"/>
    <w:rsid w:val="00C833D2"/>
    <w:rsid w:val="00C86207"/>
    <w:rsid w:val="00C92100"/>
    <w:rsid w:val="00C95AB3"/>
    <w:rsid w:val="00C975EC"/>
    <w:rsid w:val="00CA4DC5"/>
    <w:rsid w:val="00CA63EB"/>
    <w:rsid w:val="00CA66C6"/>
    <w:rsid w:val="00CB0583"/>
    <w:rsid w:val="00CB0688"/>
    <w:rsid w:val="00CB1AD4"/>
    <w:rsid w:val="00CB42D0"/>
    <w:rsid w:val="00CB55F0"/>
    <w:rsid w:val="00CB6683"/>
    <w:rsid w:val="00CB70AC"/>
    <w:rsid w:val="00CC0716"/>
    <w:rsid w:val="00CC073D"/>
    <w:rsid w:val="00CC0E15"/>
    <w:rsid w:val="00CC1DCF"/>
    <w:rsid w:val="00CC3920"/>
    <w:rsid w:val="00CC4041"/>
    <w:rsid w:val="00CC6964"/>
    <w:rsid w:val="00CC7B45"/>
    <w:rsid w:val="00CD23FD"/>
    <w:rsid w:val="00CD34CA"/>
    <w:rsid w:val="00CD52F6"/>
    <w:rsid w:val="00CD5F35"/>
    <w:rsid w:val="00CD7369"/>
    <w:rsid w:val="00CE0236"/>
    <w:rsid w:val="00CE0CDF"/>
    <w:rsid w:val="00CE17A0"/>
    <w:rsid w:val="00CE1E63"/>
    <w:rsid w:val="00CE2325"/>
    <w:rsid w:val="00CE2732"/>
    <w:rsid w:val="00CE2DAF"/>
    <w:rsid w:val="00CE68EC"/>
    <w:rsid w:val="00CF117B"/>
    <w:rsid w:val="00CF137A"/>
    <w:rsid w:val="00CF4A17"/>
    <w:rsid w:val="00CF5E6B"/>
    <w:rsid w:val="00CF6A72"/>
    <w:rsid w:val="00CF6C8E"/>
    <w:rsid w:val="00D006DD"/>
    <w:rsid w:val="00D012F3"/>
    <w:rsid w:val="00D07034"/>
    <w:rsid w:val="00D07356"/>
    <w:rsid w:val="00D076D3"/>
    <w:rsid w:val="00D104B6"/>
    <w:rsid w:val="00D106D4"/>
    <w:rsid w:val="00D1300A"/>
    <w:rsid w:val="00D15CA6"/>
    <w:rsid w:val="00D16847"/>
    <w:rsid w:val="00D16D8E"/>
    <w:rsid w:val="00D22B7A"/>
    <w:rsid w:val="00D253CF"/>
    <w:rsid w:val="00D322C4"/>
    <w:rsid w:val="00D336F7"/>
    <w:rsid w:val="00D3427F"/>
    <w:rsid w:val="00D35A17"/>
    <w:rsid w:val="00D376C8"/>
    <w:rsid w:val="00D40623"/>
    <w:rsid w:val="00D43AB6"/>
    <w:rsid w:val="00D43D5C"/>
    <w:rsid w:val="00D45804"/>
    <w:rsid w:val="00D46613"/>
    <w:rsid w:val="00D47177"/>
    <w:rsid w:val="00D5012B"/>
    <w:rsid w:val="00D51843"/>
    <w:rsid w:val="00D550D0"/>
    <w:rsid w:val="00D576BC"/>
    <w:rsid w:val="00D617BA"/>
    <w:rsid w:val="00D62D62"/>
    <w:rsid w:val="00D631F5"/>
    <w:rsid w:val="00D6333B"/>
    <w:rsid w:val="00D64C28"/>
    <w:rsid w:val="00D6692A"/>
    <w:rsid w:val="00D66E40"/>
    <w:rsid w:val="00D70F37"/>
    <w:rsid w:val="00D73D60"/>
    <w:rsid w:val="00D74410"/>
    <w:rsid w:val="00D75331"/>
    <w:rsid w:val="00D75B3B"/>
    <w:rsid w:val="00D81D29"/>
    <w:rsid w:val="00D82E2C"/>
    <w:rsid w:val="00D83BC2"/>
    <w:rsid w:val="00D84FED"/>
    <w:rsid w:val="00D9341E"/>
    <w:rsid w:val="00D93F95"/>
    <w:rsid w:val="00D97E6D"/>
    <w:rsid w:val="00DA18ED"/>
    <w:rsid w:val="00DA2E94"/>
    <w:rsid w:val="00DA5227"/>
    <w:rsid w:val="00DA559E"/>
    <w:rsid w:val="00DA5A06"/>
    <w:rsid w:val="00DA7D4E"/>
    <w:rsid w:val="00DB1415"/>
    <w:rsid w:val="00DB17C8"/>
    <w:rsid w:val="00DB2198"/>
    <w:rsid w:val="00DB2DEE"/>
    <w:rsid w:val="00DB3FAC"/>
    <w:rsid w:val="00DC4D6D"/>
    <w:rsid w:val="00DC5194"/>
    <w:rsid w:val="00DC774C"/>
    <w:rsid w:val="00DC78C5"/>
    <w:rsid w:val="00DD6F0D"/>
    <w:rsid w:val="00DE1025"/>
    <w:rsid w:val="00DE2EC8"/>
    <w:rsid w:val="00DE71A4"/>
    <w:rsid w:val="00DF054C"/>
    <w:rsid w:val="00DF2955"/>
    <w:rsid w:val="00DF3A19"/>
    <w:rsid w:val="00E00A9C"/>
    <w:rsid w:val="00E01BFF"/>
    <w:rsid w:val="00E02C0A"/>
    <w:rsid w:val="00E03BA7"/>
    <w:rsid w:val="00E06F82"/>
    <w:rsid w:val="00E11BF1"/>
    <w:rsid w:val="00E11E53"/>
    <w:rsid w:val="00E16FE8"/>
    <w:rsid w:val="00E174A9"/>
    <w:rsid w:val="00E17885"/>
    <w:rsid w:val="00E22D00"/>
    <w:rsid w:val="00E24E86"/>
    <w:rsid w:val="00E25169"/>
    <w:rsid w:val="00E256A0"/>
    <w:rsid w:val="00E27BAB"/>
    <w:rsid w:val="00E308A2"/>
    <w:rsid w:val="00E31CAA"/>
    <w:rsid w:val="00E32B6D"/>
    <w:rsid w:val="00E3450A"/>
    <w:rsid w:val="00E353D8"/>
    <w:rsid w:val="00E37009"/>
    <w:rsid w:val="00E373EB"/>
    <w:rsid w:val="00E46A8B"/>
    <w:rsid w:val="00E50A06"/>
    <w:rsid w:val="00E52611"/>
    <w:rsid w:val="00E5483B"/>
    <w:rsid w:val="00E5615C"/>
    <w:rsid w:val="00E5730E"/>
    <w:rsid w:val="00E60461"/>
    <w:rsid w:val="00E621DF"/>
    <w:rsid w:val="00E63916"/>
    <w:rsid w:val="00E657FF"/>
    <w:rsid w:val="00E66F94"/>
    <w:rsid w:val="00E67269"/>
    <w:rsid w:val="00E70CF7"/>
    <w:rsid w:val="00E70DC2"/>
    <w:rsid w:val="00E7254E"/>
    <w:rsid w:val="00E72BC6"/>
    <w:rsid w:val="00E73C11"/>
    <w:rsid w:val="00E73FC5"/>
    <w:rsid w:val="00E771CB"/>
    <w:rsid w:val="00E7741A"/>
    <w:rsid w:val="00E814B3"/>
    <w:rsid w:val="00E81563"/>
    <w:rsid w:val="00E815E1"/>
    <w:rsid w:val="00E83E05"/>
    <w:rsid w:val="00E87CC9"/>
    <w:rsid w:val="00E87EA7"/>
    <w:rsid w:val="00E91708"/>
    <w:rsid w:val="00E92BC0"/>
    <w:rsid w:val="00E97123"/>
    <w:rsid w:val="00EA1BE4"/>
    <w:rsid w:val="00EA3BF8"/>
    <w:rsid w:val="00EA5371"/>
    <w:rsid w:val="00EA6481"/>
    <w:rsid w:val="00EB1364"/>
    <w:rsid w:val="00EB327F"/>
    <w:rsid w:val="00EB3E03"/>
    <w:rsid w:val="00EB4E1B"/>
    <w:rsid w:val="00EB5120"/>
    <w:rsid w:val="00EB5408"/>
    <w:rsid w:val="00EB584E"/>
    <w:rsid w:val="00EB5B05"/>
    <w:rsid w:val="00EB5D48"/>
    <w:rsid w:val="00EC1D17"/>
    <w:rsid w:val="00EC3184"/>
    <w:rsid w:val="00EC573A"/>
    <w:rsid w:val="00EC6769"/>
    <w:rsid w:val="00EC7683"/>
    <w:rsid w:val="00EE0115"/>
    <w:rsid w:val="00EE1C45"/>
    <w:rsid w:val="00EE4364"/>
    <w:rsid w:val="00EE6FA3"/>
    <w:rsid w:val="00EE7622"/>
    <w:rsid w:val="00EF0AE4"/>
    <w:rsid w:val="00EF11A0"/>
    <w:rsid w:val="00EF45AE"/>
    <w:rsid w:val="00F0327D"/>
    <w:rsid w:val="00F111B6"/>
    <w:rsid w:val="00F128D1"/>
    <w:rsid w:val="00F168BE"/>
    <w:rsid w:val="00F17BC4"/>
    <w:rsid w:val="00F228EB"/>
    <w:rsid w:val="00F23480"/>
    <w:rsid w:val="00F25787"/>
    <w:rsid w:val="00F26C4F"/>
    <w:rsid w:val="00F30E8C"/>
    <w:rsid w:val="00F32C23"/>
    <w:rsid w:val="00F34461"/>
    <w:rsid w:val="00F370C1"/>
    <w:rsid w:val="00F420AE"/>
    <w:rsid w:val="00F43B8F"/>
    <w:rsid w:val="00F4474E"/>
    <w:rsid w:val="00F4512D"/>
    <w:rsid w:val="00F45CEF"/>
    <w:rsid w:val="00F50676"/>
    <w:rsid w:val="00F60698"/>
    <w:rsid w:val="00F6131A"/>
    <w:rsid w:val="00F67095"/>
    <w:rsid w:val="00F67348"/>
    <w:rsid w:val="00F70CFA"/>
    <w:rsid w:val="00F70D7D"/>
    <w:rsid w:val="00F72F66"/>
    <w:rsid w:val="00F7381A"/>
    <w:rsid w:val="00F74B96"/>
    <w:rsid w:val="00F76BFD"/>
    <w:rsid w:val="00F82A04"/>
    <w:rsid w:val="00F85576"/>
    <w:rsid w:val="00F926FB"/>
    <w:rsid w:val="00F9497B"/>
    <w:rsid w:val="00F969FA"/>
    <w:rsid w:val="00F971CD"/>
    <w:rsid w:val="00FA4517"/>
    <w:rsid w:val="00FA5939"/>
    <w:rsid w:val="00FA6D46"/>
    <w:rsid w:val="00FB0F93"/>
    <w:rsid w:val="00FB5406"/>
    <w:rsid w:val="00FB66AF"/>
    <w:rsid w:val="00FB73EC"/>
    <w:rsid w:val="00FC4FB7"/>
    <w:rsid w:val="00FD15DD"/>
    <w:rsid w:val="00FD17C5"/>
    <w:rsid w:val="00FD288F"/>
    <w:rsid w:val="00FD3202"/>
    <w:rsid w:val="00FE0FC4"/>
    <w:rsid w:val="00FE3BBD"/>
    <w:rsid w:val="00FE4F3C"/>
    <w:rsid w:val="00FE58ED"/>
    <w:rsid w:val="00FE68E7"/>
    <w:rsid w:val="00FE6E81"/>
    <w:rsid w:val="00FF3B25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2E45E"/>
  <w15:docId w15:val="{5D4C3C7B-BA2A-4EF1-AB92-80A0D560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CFA"/>
  </w:style>
  <w:style w:type="paragraph" w:styleId="2">
    <w:name w:val="heading 2"/>
    <w:basedOn w:val="a"/>
    <w:link w:val="20"/>
    <w:uiPriority w:val="1"/>
    <w:qFormat/>
    <w:rsid w:val="005E64B5"/>
    <w:pPr>
      <w:widowControl w:val="0"/>
      <w:spacing w:after="0" w:line="240" w:lineRule="auto"/>
      <w:ind w:left="2215"/>
      <w:outlineLvl w:val="1"/>
    </w:pPr>
    <w:rPr>
      <w:rFonts w:ascii="Times New Roman" w:eastAsia="Times New Roman" w:hAnsi="Times New Roman"/>
      <w:sz w:val="32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169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E25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E25169"/>
    <w:rPr>
      <w:rFonts w:ascii="Courier New" w:eastAsia="Times New Roman" w:hAnsi="Courier New" w:cs="Courier New"/>
      <w:sz w:val="20"/>
      <w:szCs w:val="20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6D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6B3"/>
  </w:style>
  <w:style w:type="paragraph" w:styleId="a6">
    <w:name w:val="footer"/>
    <w:basedOn w:val="a"/>
    <w:link w:val="a7"/>
    <w:uiPriority w:val="99"/>
    <w:semiHidden/>
    <w:unhideWhenUsed/>
    <w:rsid w:val="006D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56B3"/>
  </w:style>
  <w:style w:type="paragraph" w:styleId="a8">
    <w:name w:val="Body Text Indent"/>
    <w:basedOn w:val="a"/>
    <w:link w:val="a9"/>
    <w:uiPriority w:val="99"/>
    <w:rsid w:val="000C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0C0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F09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F09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F09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09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F092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F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F092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0005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5E64B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E64B5"/>
  </w:style>
  <w:style w:type="character" w:customStyle="1" w:styleId="20">
    <w:name w:val="Заголовок 2 Знак"/>
    <w:basedOn w:val="a0"/>
    <w:link w:val="2"/>
    <w:uiPriority w:val="1"/>
    <w:rsid w:val="005E64B5"/>
    <w:rPr>
      <w:rFonts w:ascii="Times New Roman" w:eastAsia="Times New Roman" w:hAnsi="Times New Roman"/>
      <w:sz w:val="32"/>
      <w:szCs w:val="32"/>
      <w:lang w:val="en-US"/>
    </w:rPr>
  </w:style>
  <w:style w:type="character" w:styleId="af4">
    <w:name w:val="Hyperlink"/>
    <w:uiPriority w:val="99"/>
    <w:rsid w:val="005E64B5"/>
    <w:rPr>
      <w:color w:val="0000FF"/>
      <w:u w:val="single"/>
    </w:rPr>
  </w:style>
  <w:style w:type="paragraph" w:styleId="af5">
    <w:name w:val="No Spacing"/>
    <w:uiPriority w:val="1"/>
    <w:qFormat/>
    <w:rsid w:val="005E64B5"/>
    <w:pPr>
      <w:spacing w:after="0" w:line="240" w:lineRule="auto"/>
    </w:pPr>
  </w:style>
  <w:style w:type="character" w:styleId="af6">
    <w:name w:val="Emphasis"/>
    <w:basedOn w:val="a0"/>
    <w:uiPriority w:val="20"/>
    <w:qFormat/>
    <w:rsid w:val="005E64B5"/>
    <w:rPr>
      <w:i/>
      <w:iCs/>
    </w:rPr>
  </w:style>
  <w:style w:type="paragraph" w:customStyle="1" w:styleId="1">
    <w:name w:val="Без интервала1"/>
    <w:rsid w:val="005E64B5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f7">
    <w:name w:val="footnote text"/>
    <w:basedOn w:val="a"/>
    <w:link w:val="af8"/>
    <w:uiPriority w:val="99"/>
    <w:unhideWhenUsed/>
    <w:rsid w:val="00F50676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F50676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50676"/>
    <w:rPr>
      <w:vertAlign w:val="superscript"/>
    </w:rPr>
  </w:style>
  <w:style w:type="paragraph" w:styleId="afa">
    <w:name w:val="Normal (Web)"/>
    <w:basedOn w:val="a"/>
    <w:uiPriority w:val="99"/>
    <w:unhideWhenUsed/>
    <w:rsid w:val="00B2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38B2"/>
  </w:style>
  <w:style w:type="character" w:styleId="afb">
    <w:name w:val="Unresolved Mention"/>
    <w:basedOn w:val="a0"/>
    <w:uiPriority w:val="99"/>
    <w:semiHidden/>
    <w:unhideWhenUsed/>
    <w:rsid w:val="00376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116-230-202104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485A-4266-449A-9908-DA61BB98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16</Words>
  <Characters>10927</Characters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16T10:51:00Z</cp:lastPrinted>
  <dcterms:created xsi:type="dcterms:W3CDTF">2018-05-20T22:25:00Z</dcterms:created>
  <dcterms:modified xsi:type="dcterms:W3CDTF">2021-05-12T07:56:00Z</dcterms:modified>
</cp:coreProperties>
</file>